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8" w:type="pct"/>
        <w:tblCellSpacing w:w="22" w:type="dxa"/>
        <w:shd w:val="clear" w:color="auto" w:fill="FFFFFF"/>
        <w:tblCellMar>
          <w:top w:w="210" w:type="dxa"/>
          <w:left w:w="1620" w:type="dxa"/>
          <w:bottom w:w="210" w:type="dxa"/>
          <w:right w:w="1620" w:type="dxa"/>
        </w:tblCellMar>
        <w:tblLook w:val="04A0"/>
      </w:tblPr>
      <w:tblGrid>
        <w:gridCol w:w="9686"/>
      </w:tblGrid>
      <w:tr w:rsidR="007054BF" w:rsidRPr="00785879" w:rsidTr="007054BF">
        <w:trPr>
          <w:tblCellSpacing w:w="22" w:type="dxa"/>
        </w:trPr>
        <w:tc>
          <w:tcPr>
            <w:tcW w:w="495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54BF" w:rsidRPr="0009274D" w:rsidRDefault="007054BF" w:rsidP="008E712C">
            <w:pPr>
              <w:spacing w:after="0" w:line="240" w:lineRule="auto"/>
              <w:ind w:right="-9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7054BF" w:rsidRPr="00785879" w:rsidRDefault="007054BF" w:rsidP="008E712C">
            <w:pPr>
              <w:shd w:val="clear" w:color="auto" w:fill="FFFFFF"/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  <w:lang w:eastAsia="uk-UA"/>
              </w:rPr>
            </w:pPr>
            <w:r w:rsidRPr="00785879">
              <w:rPr>
                <w:rFonts w:ascii="Times New Roman" w:hAnsi="Times New Roman"/>
                <w:caps/>
                <w:sz w:val="24"/>
                <w:szCs w:val="24"/>
                <w:lang w:eastAsia="uk-UA"/>
              </w:rPr>
              <w:t>МІНІСТЕРСТВО ОСВІТИ І НАУКИ УКРАЇНИ</w:t>
            </w:r>
          </w:p>
          <w:p w:rsidR="007054BF" w:rsidRPr="00785879" w:rsidRDefault="007054BF" w:rsidP="008E712C">
            <w:pPr>
              <w:shd w:val="clear" w:color="auto" w:fill="FFFFFF"/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caps/>
                <w:sz w:val="24"/>
                <w:szCs w:val="24"/>
                <w:lang w:eastAsia="uk-UA"/>
              </w:rPr>
            </w:pPr>
            <w:r w:rsidRPr="00785879">
              <w:rPr>
                <w:rFonts w:ascii="Times New Roman" w:hAnsi="Times New Roman"/>
                <w:caps/>
                <w:sz w:val="24"/>
                <w:szCs w:val="24"/>
                <w:lang w:eastAsia="uk-UA"/>
              </w:rPr>
              <w:t>НАЦІОНАЛЬНИЙ УНІВЕРСИТЕТ ФІЗИЧНОГО ВИХОВАННЯ І СПОРТУ УКРАЇНИ</w:t>
            </w:r>
          </w:p>
          <w:p w:rsidR="007054BF" w:rsidRPr="00785879" w:rsidRDefault="007054BF" w:rsidP="008E712C">
            <w:pPr>
              <w:shd w:val="clear" w:color="auto" w:fill="FFFFFF"/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uk-UA"/>
              </w:rPr>
            </w:pPr>
            <w:r w:rsidRPr="00785879">
              <w:rPr>
                <w:rFonts w:ascii="Times New Roman" w:hAnsi="Times New Roman"/>
                <w:b/>
                <w:caps/>
                <w:sz w:val="24"/>
                <w:szCs w:val="24"/>
                <w:lang w:eastAsia="uk-UA"/>
              </w:rPr>
              <w:t>ВІДОКРЕМЛЕНИЙ СТРУКТУРНИЙ ПІДРОЗДІЛ</w:t>
            </w:r>
          </w:p>
          <w:p w:rsidR="007054BF" w:rsidRPr="00785879" w:rsidRDefault="007054BF" w:rsidP="008E712C">
            <w:pPr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uk-UA"/>
              </w:rPr>
            </w:pPr>
            <w:r w:rsidRPr="00785879">
              <w:rPr>
                <w:rFonts w:ascii="Times New Roman" w:hAnsi="Times New Roman"/>
                <w:b/>
                <w:caps/>
                <w:sz w:val="24"/>
                <w:szCs w:val="24"/>
                <w:lang w:eastAsia="uk-UA"/>
              </w:rPr>
              <w:t>«ОЛІМПІЙСЬКИЙ ФАХОВИЙ КОЛЕДЖ ІМЕНІ ІВАНА ПІДДУБНОГО НАЦІОНАЛЬНОГО УНІВЕРСИТЕТУ</w:t>
            </w:r>
          </w:p>
          <w:p w:rsidR="007054BF" w:rsidRPr="00785879" w:rsidRDefault="007054BF" w:rsidP="008E712C">
            <w:pPr>
              <w:spacing w:after="0" w:line="240" w:lineRule="auto"/>
              <w:ind w:right="-166"/>
              <w:contextualSpacing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eastAsia="uk-UA"/>
              </w:rPr>
            </w:pPr>
            <w:r w:rsidRPr="00785879">
              <w:rPr>
                <w:rFonts w:ascii="Times New Roman" w:hAnsi="Times New Roman"/>
                <w:b/>
                <w:caps/>
                <w:sz w:val="24"/>
                <w:szCs w:val="24"/>
                <w:lang w:eastAsia="uk-UA"/>
              </w:rPr>
              <w:t xml:space="preserve"> ФІЗИЧНОГО ВИХОВАННЯ І СПОРТУ УКРАЇНИ»</w:t>
            </w:r>
          </w:p>
        </w:tc>
      </w:tr>
    </w:tbl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ТВЕРДЖЕНО:</w:t>
      </w: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токол конференції трудового колективу</w:t>
      </w:r>
      <w:r w:rsidR="00496C1E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П «ОФК ім. І. Піддубного НУФВСУ»</w:t>
      </w:r>
      <w:r w:rsidR="00496C1E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264F8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ід «22» лютого</w:t>
      </w:r>
      <w:r w:rsidR="00496C1E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B6F68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4</w:t>
      </w: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оку</w:t>
      </w:r>
      <w:r w:rsidR="00496C1E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___</w:t>
      </w: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E11" w:rsidRPr="00785879" w:rsidRDefault="00C41E11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E11" w:rsidRPr="00785879" w:rsidRDefault="00C41E11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E11" w:rsidRPr="00785879" w:rsidRDefault="00C41E11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41E11" w:rsidRPr="00785879" w:rsidRDefault="00C41E11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9B4B94" w:rsidP="00BB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36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міни та доповнення до Ко</w:t>
      </w:r>
      <w:r w:rsidR="007054BF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лективного договору</w:t>
      </w:r>
      <w:r w:rsidR="00496C1E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054BF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іж адміністрацією та трудовим колективом</w:t>
      </w:r>
      <w:r w:rsidR="00496C1E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054BF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</w:r>
      <w:r w:rsidR="00496C1E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7054BF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2021 - 2026 роки</w:t>
      </w:r>
    </w:p>
    <w:p w:rsidR="007054BF" w:rsidRPr="00785879" w:rsidRDefault="00C41E11" w:rsidP="00BB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(Д</w:t>
      </w:r>
      <w:r w:rsidR="00BB6F68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даткова угода №2</w:t>
      </w:r>
      <w:r w:rsidR="007054BF"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7054BF" w:rsidRPr="00785879" w:rsidRDefault="007054BF" w:rsidP="00BB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BB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BB6F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ind w:left="3043" w:firstLine="567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</w:p>
    <w:p w:rsidR="00D45F6F" w:rsidRPr="00785879" w:rsidRDefault="00D45F6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pacing w:val="-9"/>
          <w:sz w:val="24"/>
          <w:szCs w:val="24"/>
          <w:lang w:eastAsia="ru-RU"/>
        </w:rPr>
      </w:pPr>
    </w:p>
    <w:p w:rsidR="00D45F6F" w:rsidRPr="00785879" w:rsidRDefault="00D45F6F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pacing w:val="-9"/>
          <w:sz w:val="24"/>
          <w:szCs w:val="24"/>
          <w:lang w:eastAsia="ru-RU"/>
        </w:rPr>
      </w:pPr>
    </w:p>
    <w:p w:rsidR="007054BF" w:rsidRPr="00785879" w:rsidRDefault="00BB6F68" w:rsidP="008E712C">
      <w:pPr>
        <w:widowControl w:val="0"/>
        <w:shd w:val="clear" w:color="auto" w:fill="FFFFFF"/>
        <w:tabs>
          <w:tab w:val="left" w:pos="64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pacing w:val="-9"/>
          <w:sz w:val="24"/>
          <w:szCs w:val="24"/>
          <w:lang w:eastAsia="ru-RU"/>
        </w:rPr>
        <w:t>м. Київ, 2024</w:t>
      </w:r>
      <w:r w:rsidR="007054BF" w:rsidRPr="00785879">
        <w:rPr>
          <w:rFonts w:ascii="Times New Roman" w:eastAsia="Times New Roman" w:hAnsi="Times New Roman"/>
          <w:b/>
          <w:color w:val="000000" w:themeColor="text1"/>
          <w:spacing w:val="-9"/>
          <w:sz w:val="24"/>
          <w:szCs w:val="24"/>
          <w:lang w:eastAsia="ru-RU"/>
        </w:rPr>
        <w:t xml:space="preserve"> рік</w:t>
      </w:r>
      <w:r w:rsidR="007054BF" w:rsidRPr="00785879">
        <w:rPr>
          <w:rFonts w:ascii="Times New Roman" w:eastAsia="Times New Roman" w:hAnsi="Times New Roman"/>
          <w:color w:val="000000" w:themeColor="text1"/>
          <w:spacing w:val="-9"/>
          <w:sz w:val="24"/>
          <w:szCs w:val="24"/>
          <w:lang w:eastAsia="ru-RU"/>
        </w:rPr>
        <w:br w:type="page"/>
      </w:r>
    </w:p>
    <w:p w:rsidR="00D45F6F" w:rsidRPr="00785879" w:rsidRDefault="00D45F6F" w:rsidP="008E712C">
      <w:pPr>
        <w:widowControl w:val="0"/>
        <w:autoSpaceDE w:val="0"/>
        <w:autoSpaceDN w:val="0"/>
        <w:adjustRightInd w:val="0"/>
        <w:spacing w:after="0" w:line="240" w:lineRule="auto"/>
        <w:ind w:left="19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054BF" w:rsidRPr="00785879" w:rsidRDefault="00FA7894" w:rsidP="008E712C">
      <w:pPr>
        <w:widowControl w:val="0"/>
        <w:autoSpaceDE w:val="0"/>
        <w:autoSpaceDN w:val="0"/>
        <w:adjustRightInd w:val="0"/>
        <w:spacing w:after="0" w:line="240" w:lineRule="auto"/>
        <w:ind w:left="19" w:firstLine="567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одаткова угода № 2</w:t>
      </w:r>
    </w:p>
    <w:p w:rsidR="007054BF" w:rsidRPr="00785879" w:rsidRDefault="007054BF" w:rsidP="008E712C">
      <w:pPr>
        <w:widowControl w:val="0"/>
        <w:autoSpaceDE w:val="0"/>
        <w:autoSpaceDN w:val="0"/>
        <w:adjustRightInd w:val="0"/>
        <w:spacing w:after="0" w:line="240" w:lineRule="auto"/>
        <w:ind w:left="19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</w:p>
    <w:p w:rsidR="007054BF" w:rsidRPr="00785879" w:rsidRDefault="007054BF" w:rsidP="008E71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м. Київ      </w:t>
      </w:r>
      <w:r w:rsidR="00C41E11"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</w:t>
      </w:r>
      <w:r w:rsidR="00BB6F68"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A7894"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                            «22» лютого</w:t>
      </w:r>
      <w:r w:rsidR="00BB6F68"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2024</w:t>
      </w:r>
      <w:r w:rsidRPr="00785879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року</w:t>
      </w:r>
    </w:p>
    <w:p w:rsidR="007054BF" w:rsidRPr="00785879" w:rsidRDefault="007054BF" w:rsidP="008E71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054BF" w:rsidRPr="00785879" w:rsidRDefault="007054BF" w:rsidP="008E712C">
      <w:pPr>
        <w:widowControl w:val="0"/>
        <w:autoSpaceDE w:val="0"/>
        <w:autoSpaceDN w:val="0"/>
        <w:adjustRightInd w:val="0"/>
        <w:spacing w:after="0" w:line="240" w:lineRule="auto"/>
        <w:ind w:left="19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дміністрація 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</w: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особі директора 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, </w:t>
      </w:r>
      <w:r w:rsidR="0018039F"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оскаленка Олександра Вікторовича, </w:t>
      </w: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що діє на підставі довіреності № 005-671 від 08.11.2022 року та Положення про Відокремлений структурний підрозділ «Олімпійський фаховий коледж імені Івана Піддубного Національного університету фізичного виховання і спорту України» з однієї сторони,</w:t>
      </w:r>
    </w:p>
    <w:p w:rsidR="007054BF" w:rsidRPr="00785879" w:rsidRDefault="007054BF" w:rsidP="008E712C">
      <w:pPr>
        <w:widowControl w:val="0"/>
        <w:autoSpaceDE w:val="0"/>
        <w:autoSpaceDN w:val="0"/>
        <w:adjustRightInd w:val="0"/>
        <w:spacing w:after="0" w:line="240" w:lineRule="auto"/>
        <w:ind w:left="19"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а </w:t>
      </w: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рудовий колектив 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</w:r>
      <w:r w:rsidRPr="00785879">
        <w:rPr>
          <w:rFonts w:ascii="Times New Roman" w:hAnsi="Times New Roman"/>
          <w:color w:val="000000" w:themeColor="text1"/>
          <w:sz w:val="24"/>
          <w:szCs w:val="24"/>
        </w:rPr>
        <w:t xml:space="preserve"> в особі уповноваженого представника - голови Ради трудового колективу ВСП «ОФК ім. І. Піддубного НУФВСУ» </w:t>
      </w:r>
      <w:r w:rsidR="00912C40" w:rsidRPr="00785879">
        <w:rPr>
          <w:rFonts w:ascii="Times New Roman" w:hAnsi="Times New Roman"/>
          <w:color w:val="000000" w:themeColor="text1"/>
          <w:sz w:val="24"/>
          <w:szCs w:val="24"/>
        </w:rPr>
        <w:t>Аліни КОВТЮХ</w:t>
      </w:r>
      <w:r w:rsidRPr="00785879">
        <w:rPr>
          <w:rFonts w:ascii="Times New Roman" w:hAnsi="Times New Roman"/>
          <w:color w:val="000000" w:themeColor="text1"/>
          <w:sz w:val="24"/>
          <w:szCs w:val="24"/>
        </w:rPr>
        <w:t xml:space="preserve">, що діє на підставі протоколу Конференції трудового колективу </w:t>
      </w: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 </w:t>
      </w:r>
      <w:r w:rsidR="00B54164" w:rsidRPr="00785879">
        <w:rPr>
          <w:rFonts w:ascii="Times New Roman" w:hAnsi="Times New Roman"/>
          <w:color w:val="000000" w:themeColor="text1"/>
          <w:sz w:val="24"/>
          <w:szCs w:val="24"/>
        </w:rPr>
        <w:t xml:space="preserve"> №___ від 22.02</w:t>
      </w:r>
      <w:r w:rsidR="00BB6F68" w:rsidRPr="00785879">
        <w:rPr>
          <w:rFonts w:ascii="Times New Roman" w:hAnsi="Times New Roman"/>
          <w:color w:val="000000" w:themeColor="text1"/>
          <w:sz w:val="24"/>
          <w:szCs w:val="24"/>
        </w:rPr>
        <w:t>.2024</w:t>
      </w:r>
      <w:r w:rsidRPr="00785879">
        <w:rPr>
          <w:rFonts w:ascii="Times New Roman" w:hAnsi="Times New Roman"/>
          <w:color w:val="000000" w:themeColor="text1"/>
          <w:sz w:val="24"/>
          <w:szCs w:val="24"/>
        </w:rPr>
        <w:t xml:space="preserve"> року, - з другої сторони, а разом спільно – Сторони, керуючись пунктами 1.12 -1.13 </w:t>
      </w: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ективного договору між адміністрацією та трудовим колективом 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</w:r>
      <w:r w:rsidR="00BB6F68" w:rsidRPr="0078587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85879">
        <w:rPr>
          <w:rFonts w:ascii="Times New Roman" w:hAnsi="Times New Roman"/>
          <w:color w:val="000000" w:themeColor="text1"/>
          <w:sz w:val="24"/>
          <w:szCs w:val="24"/>
        </w:rPr>
        <w:t>уклали цю додаткову угоду про наступне:</w:t>
      </w:r>
    </w:p>
    <w:p w:rsidR="007054BF" w:rsidRPr="00785879" w:rsidRDefault="007054BF" w:rsidP="008E712C">
      <w:pPr>
        <w:pStyle w:val="a8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uk-UA"/>
        </w:rPr>
      </w:pPr>
    </w:p>
    <w:p w:rsidR="007054BF" w:rsidRPr="00785879" w:rsidRDefault="00DA119C" w:rsidP="008E712C">
      <w:pPr>
        <w:pStyle w:val="a8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</w:t>
      </w:r>
      <w:r w:rsidR="007054BF"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метою приведення у відповідність до чинного законодавства положень Колективного договору, та у зв’язку з виробничою необхідністю, Сторони спільно та за взаємною згодою вирішили внести наступні зміни та доповнення до Договору та його додатків, а саме:</w:t>
      </w:r>
    </w:p>
    <w:p w:rsidR="00F16779" w:rsidRPr="00785879" w:rsidRDefault="0073150D" w:rsidP="00545D2C">
      <w:pPr>
        <w:pStyle w:val="a8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1. </w:t>
      </w:r>
      <w:r w:rsidR="006F453D"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ункт 6.22. Розділу </w:t>
      </w:r>
      <w:r w:rsidR="006F453D" w:rsidRPr="007858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6F453D"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оговору </w:t>
      </w:r>
      <w:r w:rsidR="00F16779"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оповнити </w:t>
      </w:r>
      <w:r w:rsidR="00545D2C"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зацом першим та викласти його в</w:t>
      </w:r>
      <w:r w:rsidR="006F453D" w:rsidRPr="0078587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ступній редакції: «</w:t>
      </w:r>
      <w:r w:rsidR="006F453D" w:rsidRPr="00785879">
        <w:rPr>
          <w:rFonts w:ascii="Times New Roman" w:hAnsi="Times New Roman" w:cs="Times New Roman"/>
          <w:sz w:val="24"/>
          <w:szCs w:val="24"/>
          <w:lang w:val="uk-UA"/>
        </w:rPr>
        <w:t xml:space="preserve">Право на отримання додаткової відпустки для підготовки та участі </w:t>
      </w:r>
      <w:r w:rsidR="00F16779" w:rsidRPr="00785879">
        <w:rPr>
          <w:rFonts w:ascii="Times New Roman" w:hAnsi="Times New Roman" w:cs="Times New Roman"/>
          <w:sz w:val="24"/>
          <w:szCs w:val="24"/>
        </w:rPr>
        <w:t>у всеукраїнських та міжнародних спортивних змаганнях мають працівники Коледжу за основним місцем роботи, які систематично займаються певним видом (видами) спорту та беруть участь у спортивних змаганнях (крім працівників підрозділів, які за своїми функціональними обов’язками беруть участь у всеукраїнських та міжнародних спортивних змаганнях</w:t>
      </w:r>
      <w:r w:rsidR="00545D2C" w:rsidRPr="00785879">
        <w:rPr>
          <w:rFonts w:ascii="Times New Roman" w:hAnsi="Times New Roman" w:cs="Times New Roman"/>
          <w:sz w:val="24"/>
          <w:szCs w:val="24"/>
          <w:lang w:val="uk-UA"/>
        </w:rPr>
        <w:t>). Порядок надання,</w:t>
      </w:r>
      <w:r w:rsidR="00CD15BC" w:rsidRPr="007858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5D2C" w:rsidRPr="00785879">
        <w:rPr>
          <w:rFonts w:ascii="Times New Roman" w:hAnsi="Times New Roman" w:cs="Times New Roman"/>
          <w:sz w:val="24"/>
          <w:szCs w:val="24"/>
          <w:lang w:val="uk-UA"/>
        </w:rPr>
        <w:t>оплати та тривалість відпусток</w:t>
      </w:r>
      <w:r w:rsidR="00CD15BC" w:rsidRPr="00785879">
        <w:rPr>
          <w:rFonts w:ascii="Times New Roman" w:hAnsi="Times New Roman" w:cs="Times New Roman"/>
          <w:sz w:val="24"/>
          <w:szCs w:val="24"/>
          <w:lang w:val="uk-UA"/>
        </w:rPr>
        <w:t xml:space="preserve"> визначений Постановою Кабінету міністрів України від 1 червня 2011 р. № 565».</w:t>
      </w:r>
    </w:p>
    <w:p w:rsidR="0073150D" w:rsidRPr="00785879" w:rsidRDefault="0073150D" w:rsidP="008E712C">
      <w:pPr>
        <w:pStyle w:val="a8"/>
        <w:ind w:firstLine="567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uk-UA"/>
        </w:rPr>
      </w:pPr>
    </w:p>
    <w:p w:rsidR="00100EB6" w:rsidRPr="00785879" w:rsidRDefault="007054BF" w:rsidP="00CD15BC">
      <w:pPr>
        <w:pStyle w:val="24"/>
        <w:numPr>
          <w:ilvl w:val="1"/>
          <w:numId w:val="37"/>
        </w:numPr>
        <w:shd w:val="clear" w:color="auto" w:fill="auto"/>
        <w:spacing w:line="240" w:lineRule="auto"/>
        <w:ind w:left="0" w:firstLine="567"/>
        <w:contextualSpacing/>
        <w:rPr>
          <w:color w:val="000000" w:themeColor="text1"/>
          <w:sz w:val="24"/>
          <w:szCs w:val="24"/>
          <w:lang w:bidi="uk-UA"/>
        </w:rPr>
      </w:pPr>
      <w:r w:rsidRPr="00785879">
        <w:rPr>
          <w:color w:val="000000" w:themeColor="text1"/>
          <w:sz w:val="24"/>
          <w:szCs w:val="24"/>
          <w:lang w:eastAsia="ru-RU"/>
        </w:rPr>
        <w:t xml:space="preserve"> </w:t>
      </w:r>
      <w:r w:rsidR="00100EB6" w:rsidRPr="00785879">
        <w:rPr>
          <w:color w:val="000000" w:themeColor="text1"/>
          <w:sz w:val="24"/>
          <w:szCs w:val="24"/>
          <w:lang w:eastAsia="ru-RU"/>
        </w:rPr>
        <w:t xml:space="preserve">До пункту </w:t>
      </w:r>
      <w:r w:rsidR="00100EB6" w:rsidRPr="00785879">
        <w:rPr>
          <w:color w:val="000000" w:themeColor="text1"/>
          <w:sz w:val="24"/>
          <w:szCs w:val="24"/>
          <w:lang w:val="ru-RU" w:eastAsia="ru-RU"/>
        </w:rPr>
        <w:t>5</w:t>
      </w:r>
      <w:r w:rsidR="00100EB6" w:rsidRPr="00785879">
        <w:rPr>
          <w:color w:val="000000" w:themeColor="text1"/>
          <w:sz w:val="24"/>
          <w:szCs w:val="24"/>
          <w:lang w:eastAsia="ru-RU"/>
        </w:rPr>
        <w:t>.19</w:t>
      </w:r>
      <w:r w:rsidRPr="00785879">
        <w:rPr>
          <w:color w:val="000000" w:themeColor="text1"/>
          <w:sz w:val="24"/>
          <w:szCs w:val="24"/>
          <w:lang w:eastAsia="ru-RU"/>
        </w:rPr>
        <w:t xml:space="preserve"> розділу </w:t>
      </w:r>
      <w:r w:rsidR="00100EB6" w:rsidRPr="00785879">
        <w:rPr>
          <w:color w:val="000000" w:themeColor="text1"/>
          <w:sz w:val="24"/>
          <w:szCs w:val="24"/>
          <w:lang w:val="en-US" w:eastAsia="ru-RU"/>
        </w:rPr>
        <w:t>V</w:t>
      </w:r>
      <w:r w:rsidRPr="00785879">
        <w:rPr>
          <w:color w:val="000000" w:themeColor="text1"/>
          <w:sz w:val="24"/>
          <w:szCs w:val="24"/>
          <w:lang w:eastAsia="ru-RU"/>
        </w:rPr>
        <w:t xml:space="preserve"> </w:t>
      </w:r>
      <w:r w:rsidR="00100EB6" w:rsidRPr="00785879">
        <w:rPr>
          <w:color w:val="000000" w:themeColor="text1"/>
          <w:sz w:val="24"/>
          <w:szCs w:val="24"/>
          <w:lang w:eastAsia="ru-RU"/>
        </w:rPr>
        <w:t xml:space="preserve"> Правил внутрішнього трудового розпорядку </w:t>
      </w:r>
      <w:r w:rsidRPr="00785879">
        <w:rPr>
          <w:color w:val="000000" w:themeColor="text1"/>
          <w:sz w:val="24"/>
          <w:szCs w:val="24"/>
          <w:lang w:eastAsia="ru-RU"/>
        </w:rPr>
        <w:t xml:space="preserve">Договору </w:t>
      </w:r>
      <w:r w:rsidR="006D07D4" w:rsidRPr="00785879">
        <w:rPr>
          <w:color w:val="000000" w:themeColor="text1"/>
          <w:sz w:val="24"/>
          <w:szCs w:val="24"/>
          <w:lang w:eastAsia="ru-RU"/>
        </w:rPr>
        <w:t xml:space="preserve">(Додаток № 1) </w:t>
      </w:r>
      <w:r w:rsidRPr="00785879">
        <w:rPr>
          <w:color w:val="000000" w:themeColor="text1"/>
          <w:sz w:val="24"/>
          <w:szCs w:val="24"/>
          <w:lang w:eastAsia="ru-RU"/>
        </w:rPr>
        <w:t xml:space="preserve">внести зміни та викласти </w:t>
      </w:r>
      <w:r w:rsidR="00100EB6" w:rsidRPr="00785879">
        <w:rPr>
          <w:color w:val="000000" w:themeColor="text1"/>
          <w:sz w:val="24"/>
          <w:szCs w:val="24"/>
          <w:lang w:eastAsia="ru-RU"/>
        </w:rPr>
        <w:t xml:space="preserve">його в </w:t>
      </w:r>
      <w:r w:rsidRPr="00785879">
        <w:rPr>
          <w:color w:val="000000" w:themeColor="text1"/>
          <w:sz w:val="24"/>
          <w:szCs w:val="24"/>
          <w:lang w:eastAsia="ru-RU"/>
        </w:rPr>
        <w:t>наступній редакції:</w:t>
      </w:r>
      <w:r w:rsidRPr="00785879">
        <w:rPr>
          <w:color w:val="000000" w:themeColor="text1"/>
          <w:sz w:val="24"/>
          <w:szCs w:val="24"/>
          <w:lang w:val="ru-RU" w:eastAsia="ru-RU"/>
        </w:rPr>
        <w:t xml:space="preserve"> </w:t>
      </w:r>
      <w:r w:rsidRPr="00785879">
        <w:rPr>
          <w:color w:val="000000" w:themeColor="text1"/>
          <w:sz w:val="24"/>
          <w:szCs w:val="24"/>
          <w:lang w:eastAsia="ru-RU"/>
        </w:rPr>
        <w:t>«</w:t>
      </w:r>
      <w:r w:rsidR="00100EB6" w:rsidRPr="00785879">
        <w:rPr>
          <w:color w:val="000000" w:themeColor="text1"/>
          <w:sz w:val="24"/>
          <w:szCs w:val="24"/>
          <w:lang w:eastAsia="ru-RU"/>
        </w:rPr>
        <w:t>Робота не проводиться у святкові дні та дні релігійних свят: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r w:rsidRPr="00785879">
        <w:t>1 січня - Новий рік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0" w:name="n457"/>
      <w:bookmarkStart w:id="1" w:name="n458"/>
      <w:bookmarkEnd w:id="0"/>
      <w:bookmarkEnd w:id="1"/>
      <w:r w:rsidRPr="00785879">
        <w:t>8 березня - Міжнародний жіночий день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2" w:name="n459"/>
      <w:bookmarkEnd w:id="2"/>
      <w:r w:rsidRPr="00785879">
        <w:t>1 травня - День праці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3" w:name="n460"/>
      <w:bookmarkEnd w:id="3"/>
      <w:r w:rsidRPr="00785879">
        <w:t>8 травня - День пам’яті та перемоги над нацизмом у Другій світовій війні 1939-1945 років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4" w:name="n461"/>
      <w:bookmarkEnd w:id="4"/>
      <w:r w:rsidRPr="00785879">
        <w:t>28 червня - День Конституції України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5" w:name="n1687"/>
      <w:bookmarkEnd w:id="5"/>
      <w:r w:rsidRPr="00785879">
        <w:t>15 липня - День Української Державності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6" w:name="n462"/>
      <w:bookmarkEnd w:id="6"/>
      <w:r w:rsidRPr="00785879">
        <w:t>24 серпня - День незалежності України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7" w:name="n1484"/>
      <w:bookmarkEnd w:id="7"/>
      <w:r w:rsidRPr="00785879">
        <w:t>1 жовтня - День захисників і захисниць України</w:t>
      </w:r>
    </w:p>
    <w:p w:rsidR="00100EB6" w:rsidRPr="00785879" w:rsidRDefault="00100EB6" w:rsidP="00100EB6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8" w:name="n1880"/>
      <w:bookmarkEnd w:id="8"/>
      <w:r w:rsidRPr="00785879">
        <w:lastRenderedPageBreak/>
        <w:t>25 грудня - Різдво Христове.</w:t>
      </w:r>
    </w:p>
    <w:p w:rsidR="00100EB6" w:rsidRPr="00785879" w:rsidRDefault="00100EB6" w:rsidP="00AB16A8">
      <w:pPr>
        <w:pStyle w:val="rvps2"/>
        <w:shd w:val="clear" w:color="auto" w:fill="FFFFFF"/>
        <w:spacing w:before="0" w:beforeAutospacing="0" w:after="120" w:afterAutospacing="0"/>
        <w:ind w:left="946"/>
        <w:jc w:val="both"/>
      </w:pPr>
      <w:bookmarkStart w:id="9" w:name="n463"/>
      <w:bookmarkEnd w:id="9"/>
      <w:r w:rsidRPr="00785879">
        <w:t>Робота також не провадиться в дні релігійних свят:</w:t>
      </w:r>
    </w:p>
    <w:p w:rsidR="00100EB6" w:rsidRPr="00785879" w:rsidRDefault="00100EB6" w:rsidP="00AB16A8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10" w:name="n464"/>
      <w:bookmarkStart w:id="11" w:name="n465"/>
      <w:bookmarkEnd w:id="10"/>
      <w:bookmarkEnd w:id="11"/>
      <w:r w:rsidRPr="00785879">
        <w:t>один день (неділя) - Пасха (Великдень)</w:t>
      </w:r>
    </w:p>
    <w:p w:rsidR="00100EB6" w:rsidRPr="00785879" w:rsidRDefault="00100EB6" w:rsidP="00AB16A8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12" w:name="n466"/>
      <w:bookmarkEnd w:id="12"/>
      <w:r w:rsidRPr="00785879">
        <w:t xml:space="preserve">один день (неділя) </w:t>
      </w:r>
      <w:r w:rsidR="00AB16A8" w:rsidRPr="00785879">
        <w:t>–</w:t>
      </w:r>
      <w:r w:rsidRPr="00785879">
        <w:t xml:space="preserve"> Трійця</w:t>
      </w:r>
    </w:p>
    <w:p w:rsidR="00100EB6" w:rsidRPr="00785879" w:rsidRDefault="00100EB6" w:rsidP="00AB16A8">
      <w:pPr>
        <w:pStyle w:val="rvps2"/>
        <w:numPr>
          <w:ilvl w:val="0"/>
          <w:numId w:val="35"/>
        </w:numPr>
        <w:shd w:val="clear" w:color="auto" w:fill="FFFFFF"/>
        <w:spacing w:before="0" w:beforeAutospacing="0" w:after="120" w:afterAutospacing="0"/>
        <w:jc w:val="both"/>
      </w:pPr>
      <w:bookmarkStart w:id="13" w:name="n1881"/>
      <w:bookmarkEnd w:id="13"/>
      <w:r w:rsidRPr="00785879">
        <w:t>25 грудня - Різдво Христове.</w:t>
      </w:r>
    </w:p>
    <w:p w:rsidR="0009274D" w:rsidRPr="00785879" w:rsidRDefault="00C135FE" w:rsidP="003763C4">
      <w:pPr>
        <w:pStyle w:val="24"/>
        <w:numPr>
          <w:ilvl w:val="1"/>
          <w:numId w:val="36"/>
        </w:numPr>
        <w:shd w:val="clear" w:color="auto" w:fill="auto"/>
        <w:tabs>
          <w:tab w:val="left" w:pos="993"/>
        </w:tabs>
        <w:spacing w:line="240" w:lineRule="auto"/>
        <w:ind w:left="0" w:firstLine="567"/>
        <w:contextualSpacing/>
        <w:rPr>
          <w:color w:val="000000" w:themeColor="text1"/>
          <w:sz w:val="24"/>
          <w:szCs w:val="24"/>
        </w:rPr>
      </w:pPr>
      <w:r w:rsidRPr="00785879">
        <w:rPr>
          <w:sz w:val="24"/>
          <w:szCs w:val="24"/>
          <w:lang w:bidi="uk-UA"/>
        </w:rPr>
        <w:t>У пункті</w:t>
      </w:r>
      <w:r w:rsidR="00105BA5" w:rsidRPr="00785879">
        <w:rPr>
          <w:sz w:val="24"/>
          <w:szCs w:val="24"/>
          <w:lang w:bidi="uk-UA"/>
        </w:rPr>
        <w:t xml:space="preserve"> 5</w:t>
      </w:r>
      <w:r w:rsidR="007054BF" w:rsidRPr="00785879">
        <w:rPr>
          <w:sz w:val="24"/>
          <w:szCs w:val="24"/>
          <w:lang w:bidi="uk-UA"/>
        </w:rPr>
        <w:t>.2.</w:t>
      </w:r>
      <w:r w:rsidR="00105BA5" w:rsidRPr="00785879">
        <w:rPr>
          <w:sz w:val="24"/>
          <w:szCs w:val="24"/>
          <w:lang w:bidi="uk-UA"/>
        </w:rPr>
        <w:t xml:space="preserve">3. розділу </w:t>
      </w:r>
      <w:r w:rsidR="00105BA5" w:rsidRPr="00785879">
        <w:rPr>
          <w:sz w:val="24"/>
          <w:szCs w:val="24"/>
          <w:lang w:val="en-US" w:bidi="uk-UA"/>
        </w:rPr>
        <w:t>V</w:t>
      </w:r>
      <w:r w:rsidR="007054BF" w:rsidRPr="00785879">
        <w:rPr>
          <w:sz w:val="24"/>
          <w:szCs w:val="24"/>
          <w:lang w:bidi="uk-UA"/>
        </w:rPr>
        <w:t xml:space="preserve"> </w:t>
      </w:r>
      <w:r w:rsidR="00105BA5" w:rsidRPr="00785879">
        <w:rPr>
          <w:sz w:val="24"/>
          <w:szCs w:val="24"/>
          <w:lang w:eastAsia="ru-RU"/>
        </w:rPr>
        <w:t xml:space="preserve">Правил внутрішнього трудового розпорядку Договору </w:t>
      </w:r>
      <w:r w:rsidR="006D07D4" w:rsidRPr="00785879">
        <w:rPr>
          <w:sz w:val="24"/>
          <w:szCs w:val="24"/>
          <w:lang w:eastAsia="ru-RU"/>
        </w:rPr>
        <w:t xml:space="preserve">(Додаток № 1) </w:t>
      </w:r>
      <w:r w:rsidR="0009274D" w:rsidRPr="00785879">
        <w:rPr>
          <w:sz w:val="24"/>
          <w:szCs w:val="24"/>
          <w:lang w:eastAsia="ru-RU"/>
        </w:rPr>
        <w:t xml:space="preserve">замінити </w:t>
      </w:r>
      <w:r w:rsidR="00A31ACB" w:rsidRPr="00785879">
        <w:rPr>
          <w:sz w:val="24"/>
          <w:szCs w:val="24"/>
          <w:lang w:eastAsia="ru-RU"/>
        </w:rPr>
        <w:t xml:space="preserve">цифру </w:t>
      </w:r>
      <w:r w:rsidR="0009274D" w:rsidRPr="00785879">
        <w:rPr>
          <w:sz w:val="24"/>
          <w:szCs w:val="24"/>
          <w:lang w:eastAsia="ru-RU"/>
        </w:rPr>
        <w:t>«</w:t>
      </w:r>
      <w:r w:rsidR="00D45F6F" w:rsidRPr="00785879">
        <w:rPr>
          <w:sz w:val="24"/>
          <w:szCs w:val="24"/>
          <w:lang w:eastAsia="ru-RU"/>
        </w:rPr>
        <w:t>36</w:t>
      </w:r>
      <w:r w:rsidR="0009274D" w:rsidRPr="00785879">
        <w:rPr>
          <w:sz w:val="24"/>
          <w:szCs w:val="24"/>
          <w:lang w:eastAsia="ru-RU"/>
        </w:rPr>
        <w:t>»</w:t>
      </w:r>
      <w:r w:rsidR="00D45F6F" w:rsidRPr="00785879">
        <w:rPr>
          <w:sz w:val="24"/>
          <w:szCs w:val="24"/>
          <w:lang w:eastAsia="ru-RU"/>
        </w:rPr>
        <w:t xml:space="preserve"> на </w:t>
      </w:r>
      <w:r w:rsidR="0009274D" w:rsidRPr="00785879">
        <w:rPr>
          <w:sz w:val="24"/>
          <w:szCs w:val="24"/>
          <w:lang w:eastAsia="ru-RU"/>
        </w:rPr>
        <w:t>цифру «</w:t>
      </w:r>
      <w:r w:rsidR="00D45F6F" w:rsidRPr="00785879">
        <w:rPr>
          <w:sz w:val="24"/>
          <w:szCs w:val="24"/>
          <w:lang w:eastAsia="ru-RU"/>
        </w:rPr>
        <w:t>18</w:t>
      </w:r>
      <w:r w:rsidR="0009274D" w:rsidRPr="00785879">
        <w:rPr>
          <w:sz w:val="24"/>
          <w:szCs w:val="24"/>
          <w:lang w:eastAsia="ru-RU"/>
        </w:rPr>
        <w:t>».</w:t>
      </w:r>
      <w:r w:rsidR="00D45F6F" w:rsidRPr="00785879">
        <w:rPr>
          <w:sz w:val="24"/>
          <w:szCs w:val="24"/>
          <w:lang w:eastAsia="ru-RU"/>
        </w:rPr>
        <w:t xml:space="preserve"> </w:t>
      </w:r>
    </w:p>
    <w:p w:rsidR="0009274D" w:rsidRPr="00785879" w:rsidRDefault="00E035BF" w:rsidP="00CD15BC">
      <w:pPr>
        <w:pStyle w:val="24"/>
        <w:numPr>
          <w:ilvl w:val="1"/>
          <w:numId w:val="3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284" w:firstLine="283"/>
        <w:contextualSpacing/>
        <w:rPr>
          <w:color w:val="000000" w:themeColor="text1"/>
          <w:sz w:val="24"/>
          <w:szCs w:val="24"/>
          <w:lang w:eastAsia="ru-RU"/>
        </w:rPr>
      </w:pPr>
      <w:r w:rsidRPr="00785879">
        <w:rPr>
          <w:sz w:val="24"/>
          <w:szCs w:val="24"/>
          <w:lang w:bidi="uk-UA"/>
        </w:rPr>
        <w:t xml:space="preserve"> </w:t>
      </w:r>
      <w:r w:rsidR="0009274D" w:rsidRPr="00785879">
        <w:rPr>
          <w:sz w:val="24"/>
          <w:szCs w:val="24"/>
          <w:lang w:bidi="uk-UA"/>
        </w:rPr>
        <w:t xml:space="preserve">У пункті </w:t>
      </w:r>
      <w:r w:rsidRPr="00785879">
        <w:rPr>
          <w:sz w:val="24"/>
          <w:szCs w:val="24"/>
          <w:lang w:bidi="uk-UA"/>
        </w:rPr>
        <w:t xml:space="preserve">5.10.2. розділу </w:t>
      </w:r>
      <w:r w:rsidRPr="00785879">
        <w:rPr>
          <w:sz w:val="24"/>
          <w:szCs w:val="24"/>
          <w:lang w:val="en-US" w:bidi="uk-UA"/>
        </w:rPr>
        <w:t>V</w:t>
      </w:r>
      <w:r w:rsidRPr="00785879">
        <w:rPr>
          <w:sz w:val="24"/>
          <w:szCs w:val="24"/>
          <w:lang w:bidi="uk-UA"/>
        </w:rPr>
        <w:t xml:space="preserve"> </w:t>
      </w:r>
      <w:r w:rsidRPr="00785879">
        <w:rPr>
          <w:sz w:val="24"/>
          <w:szCs w:val="24"/>
          <w:lang w:eastAsia="ru-RU"/>
        </w:rPr>
        <w:t xml:space="preserve">Правил внутрішнього трудового розпорядку Договору </w:t>
      </w:r>
      <w:r w:rsidR="006D07D4" w:rsidRPr="00785879">
        <w:rPr>
          <w:sz w:val="24"/>
          <w:szCs w:val="24"/>
          <w:lang w:eastAsia="ru-RU"/>
        </w:rPr>
        <w:t xml:space="preserve">(Додаток № 1) </w:t>
      </w:r>
      <w:r w:rsidR="0009274D" w:rsidRPr="00785879">
        <w:rPr>
          <w:sz w:val="24"/>
          <w:szCs w:val="24"/>
          <w:lang w:eastAsia="ru-RU"/>
        </w:rPr>
        <w:t xml:space="preserve">замінити </w:t>
      </w:r>
      <w:r w:rsidR="00070B68" w:rsidRPr="00785879">
        <w:rPr>
          <w:sz w:val="24"/>
          <w:szCs w:val="24"/>
          <w:lang w:eastAsia="ru-RU"/>
        </w:rPr>
        <w:t xml:space="preserve"> цифри </w:t>
      </w:r>
      <w:r w:rsidR="00A31ACB" w:rsidRPr="00785879">
        <w:rPr>
          <w:sz w:val="24"/>
          <w:szCs w:val="24"/>
          <w:lang w:eastAsia="ru-RU"/>
        </w:rPr>
        <w:t>«</w:t>
      </w:r>
      <w:r w:rsidR="00D45F6F" w:rsidRPr="00785879">
        <w:rPr>
          <w:sz w:val="24"/>
          <w:szCs w:val="24"/>
          <w:lang w:eastAsia="ru-RU"/>
        </w:rPr>
        <w:t>5.10.</w:t>
      </w:r>
      <w:r w:rsidR="0009274D" w:rsidRPr="00785879">
        <w:rPr>
          <w:sz w:val="24"/>
          <w:szCs w:val="24"/>
          <w:lang w:eastAsia="ru-RU"/>
        </w:rPr>
        <w:t xml:space="preserve">» на </w:t>
      </w:r>
      <w:r w:rsidR="0095755C" w:rsidRPr="00785879">
        <w:rPr>
          <w:sz w:val="24"/>
          <w:szCs w:val="24"/>
          <w:lang w:eastAsia="ru-RU"/>
        </w:rPr>
        <w:t>цифри</w:t>
      </w:r>
      <w:r w:rsidR="00D45F6F" w:rsidRPr="00785879">
        <w:rPr>
          <w:sz w:val="24"/>
          <w:szCs w:val="24"/>
          <w:lang w:eastAsia="ru-RU"/>
        </w:rPr>
        <w:t xml:space="preserve"> </w:t>
      </w:r>
      <w:r w:rsidR="0009274D" w:rsidRPr="00785879">
        <w:rPr>
          <w:sz w:val="24"/>
          <w:szCs w:val="24"/>
          <w:lang w:eastAsia="ru-RU"/>
        </w:rPr>
        <w:t>«</w:t>
      </w:r>
      <w:r w:rsidR="00D45F6F" w:rsidRPr="00785879">
        <w:rPr>
          <w:sz w:val="24"/>
          <w:szCs w:val="24"/>
          <w:lang w:eastAsia="ru-RU"/>
        </w:rPr>
        <w:t>5.8.</w:t>
      </w:r>
      <w:r w:rsidR="00A31ACB" w:rsidRPr="00785879">
        <w:rPr>
          <w:sz w:val="24"/>
          <w:szCs w:val="24"/>
          <w:lang w:eastAsia="ru-RU"/>
        </w:rPr>
        <w:t>»</w:t>
      </w:r>
      <w:r w:rsidR="0009274D" w:rsidRPr="00785879">
        <w:rPr>
          <w:sz w:val="24"/>
          <w:szCs w:val="24"/>
          <w:lang w:eastAsia="ru-RU"/>
        </w:rPr>
        <w:t>.</w:t>
      </w:r>
      <w:r w:rsidR="00D45F6F" w:rsidRPr="00785879">
        <w:rPr>
          <w:sz w:val="24"/>
          <w:szCs w:val="24"/>
          <w:lang w:eastAsia="ru-RU"/>
        </w:rPr>
        <w:t xml:space="preserve"> </w:t>
      </w:r>
    </w:p>
    <w:p w:rsidR="00B66C49" w:rsidRPr="00785879" w:rsidRDefault="00B66C49" w:rsidP="00B66C49">
      <w:pPr>
        <w:pStyle w:val="24"/>
        <w:numPr>
          <w:ilvl w:val="1"/>
          <w:numId w:val="36"/>
        </w:numPr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contextualSpacing/>
        <w:rPr>
          <w:color w:val="000000" w:themeColor="text1"/>
          <w:sz w:val="24"/>
          <w:szCs w:val="24"/>
          <w:lang w:eastAsia="ru-RU"/>
        </w:rPr>
      </w:pPr>
      <w:r w:rsidRPr="00785879">
        <w:rPr>
          <w:color w:val="000000" w:themeColor="text1"/>
          <w:sz w:val="24"/>
          <w:szCs w:val="24"/>
          <w:lang w:eastAsia="ru-RU"/>
        </w:rPr>
        <w:t>Внести зміни та викласти в новій редакції Додаток № 3 до Колективного договору, що додається.</w:t>
      </w:r>
    </w:p>
    <w:p w:rsidR="00312306" w:rsidRPr="00785879" w:rsidRDefault="00312306" w:rsidP="00312306">
      <w:pPr>
        <w:pStyle w:val="ab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879">
        <w:rPr>
          <w:rFonts w:ascii="Times New Roman" w:hAnsi="Times New Roman"/>
          <w:sz w:val="24"/>
          <w:szCs w:val="24"/>
          <w:lang w:bidi="uk-UA"/>
        </w:rPr>
        <w:t xml:space="preserve">До пункту 5.6. розділу </w:t>
      </w:r>
      <w:r w:rsidRPr="00785879">
        <w:rPr>
          <w:rFonts w:ascii="Times New Roman" w:hAnsi="Times New Roman"/>
          <w:sz w:val="24"/>
          <w:szCs w:val="24"/>
          <w:lang w:val="en-US" w:bidi="uk-UA"/>
        </w:rPr>
        <w:t>V</w:t>
      </w:r>
      <w:r w:rsidRPr="00785879">
        <w:rPr>
          <w:rFonts w:ascii="Times New Roman" w:hAnsi="Times New Roman"/>
          <w:sz w:val="24"/>
          <w:szCs w:val="24"/>
          <w:lang w:bidi="uk-UA"/>
        </w:rPr>
        <w:t xml:space="preserve"> </w:t>
      </w:r>
      <w:r w:rsidRPr="00785879">
        <w:rPr>
          <w:rFonts w:ascii="Times New Roman" w:hAnsi="Times New Roman"/>
          <w:sz w:val="24"/>
          <w:szCs w:val="24"/>
          <w:lang w:eastAsia="ru-RU"/>
        </w:rPr>
        <w:t xml:space="preserve">Правил внутрішнього трудового розпорядку Договору (Додаток № 1) внести зміни та викласти його в наступній редакції. </w:t>
      </w:r>
      <w:r w:rsidR="00FA7894" w:rsidRPr="00785879">
        <w:rPr>
          <w:rFonts w:ascii="Times New Roman" w:hAnsi="Times New Roman"/>
          <w:sz w:val="24"/>
          <w:szCs w:val="24"/>
          <w:lang w:eastAsia="ru-RU"/>
        </w:rPr>
        <w:t>«</w:t>
      </w:r>
      <w:r w:rsidRPr="00785879">
        <w:rPr>
          <w:rFonts w:ascii="Times New Roman" w:hAnsi="Times New Roman"/>
          <w:color w:val="000000" w:themeColor="text1"/>
          <w:sz w:val="24"/>
          <w:szCs w:val="24"/>
        </w:rPr>
        <w:t>Час початку і закінчення роботи, перерва для відпочинку і харчування встановлюються такими:</w:t>
      </w:r>
    </w:p>
    <w:p w:rsidR="00D45F6F" w:rsidRPr="00785879" w:rsidRDefault="00D45F6F" w:rsidP="00D45F6F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962"/>
        <w:gridCol w:w="4677"/>
      </w:tblGrid>
      <w:tr w:rsidR="00312306" w:rsidRPr="00785879" w:rsidTr="00EB707E">
        <w:trPr>
          <w:trHeight w:hRule="exact" w:val="673"/>
        </w:trPr>
        <w:tc>
          <w:tcPr>
            <w:tcW w:w="4962" w:type="dxa"/>
          </w:tcPr>
          <w:p w:rsidR="00312306" w:rsidRPr="00785879" w:rsidRDefault="00312306" w:rsidP="00EB707E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858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ля працівників з п’ятиденним робочим тижнем</w:t>
            </w:r>
          </w:p>
        </w:tc>
        <w:tc>
          <w:tcPr>
            <w:tcW w:w="4677" w:type="dxa"/>
          </w:tcPr>
          <w:p w:rsidR="00312306" w:rsidRPr="00785879" w:rsidRDefault="00312306" w:rsidP="00EB707E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8587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ля працівників з шестиденним робочим тижнем</w:t>
            </w:r>
          </w:p>
        </w:tc>
      </w:tr>
      <w:tr w:rsidR="00312306" w:rsidRPr="00785879" w:rsidTr="00EB707E">
        <w:tc>
          <w:tcPr>
            <w:tcW w:w="4962" w:type="dxa"/>
          </w:tcPr>
          <w:p w:rsidR="00312306" w:rsidRPr="00785879" w:rsidRDefault="00312306" w:rsidP="00EB7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робочого дня - 8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12306" w:rsidRPr="00785879" w:rsidRDefault="00312306" w:rsidP="00EB707E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інчення робочого дня: понеділок - четвер - 17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’ятниця – 15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5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312306" w:rsidRPr="00785879" w:rsidRDefault="00312306" w:rsidP="00EB7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ідня перерва: з 12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12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5</w:t>
            </w:r>
          </w:p>
          <w:p w:rsidR="00312306" w:rsidRPr="00785879" w:rsidRDefault="00312306" w:rsidP="00EB707E">
            <w:pPr>
              <w:pStyle w:val="Ctrl0"/>
              <w:spacing w:line="240" w:lineRule="auto"/>
              <w:ind w:left="19" w:firstLine="0"/>
              <w:contextualSpacing/>
              <w:jc w:val="left"/>
              <w:rPr>
                <w:rFonts w:cs="Times New Roman"/>
                <w:i/>
                <w:color w:val="000000" w:themeColor="text1"/>
                <w:szCs w:val="24"/>
              </w:rPr>
            </w:pPr>
            <w:r w:rsidRPr="00785879">
              <w:rPr>
                <w:rFonts w:cs="Times New Roman"/>
                <w:i/>
                <w:color w:val="000000" w:themeColor="text1"/>
                <w:szCs w:val="24"/>
              </w:rPr>
              <w:t>Розпорядок дня працівників адміністративного апарату та працівників адміністративного персоналу визначено в пункті 5.7. Правил.</w:t>
            </w:r>
          </w:p>
        </w:tc>
        <w:tc>
          <w:tcPr>
            <w:tcW w:w="4677" w:type="dxa"/>
          </w:tcPr>
          <w:p w:rsidR="00312306" w:rsidRPr="00785879" w:rsidRDefault="00312306" w:rsidP="00EB70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ок робочого дня -  8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12306" w:rsidRPr="00785879" w:rsidRDefault="00312306" w:rsidP="00EB707E">
            <w:pPr>
              <w:spacing w:after="0" w:line="240" w:lineRule="auto"/>
              <w:ind w:left="19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інчення робочого дня: понеділок-п’ятниця -15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5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субота – 12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5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ідня перерва: з12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12</w:t>
            </w: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45</w:t>
            </w:r>
          </w:p>
          <w:p w:rsidR="00312306" w:rsidRPr="00785879" w:rsidRDefault="002B051F" w:rsidP="00EB707E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рибиральників</w:t>
            </w:r>
            <w:r w:rsidR="00312306"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портивних споруд.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 понеділка по п’ятницю.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чаток робочого дня - 6</w:t>
            </w: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00 .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кінчення робочого дня - 13</w:t>
            </w: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</w:pP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убота - початок робочого дня - 6</w:t>
            </w: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00 .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кінчення робочого дня - 11</w:t>
            </w:r>
            <w:r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="00FA7894" w:rsidRPr="00785879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vertAlign w:val="superscript"/>
              </w:rPr>
              <w:t>»</w:t>
            </w:r>
          </w:p>
          <w:p w:rsidR="00312306" w:rsidRPr="00785879" w:rsidRDefault="00312306" w:rsidP="00EB707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2306" w:rsidRPr="00785879" w:rsidRDefault="00312306" w:rsidP="00312306">
      <w:pPr>
        <w:pStyle w:val="Ctrl0"/>
        <w:spacing w:line="240" w:lineRule="auto"/>
        <w:ind w:left="19" w:firstLine="567"/>
        <w:contextualSpacing/>
        <w:rPr>
          <w:rFonts w:cs="Times New Roman"/>
          <w:color w:val="000000" w:themeColor="text1"/>
          <w:szCs w:val="24"/>
        </w:rPr>
      </w:pPr>
    </w:p>
    <w:p w:rsidR="00D45F6F" w:rsidRPr="00785879" w:rsidRDefault="0009274D" w:rsidP="00312306">
      <w:pPr>
        <w:pStyle w:val="Ctrl0"/>
        <w:spacing w:line="240" w:lineRule="auto"/>
        <w:ind w:left="19" w:firstLine="567"/>
        <w:contextualSpacing/>
        <w:rPr>
          <w:rFonts w:cs="Times New Roman"/>
          <w:color w:val="000000" w:themeColor="text1"/>
          <w:szCs w:val="24"/>
        </w:rPr>
      </w:pPr>
      <w:r w:rsidRPr="00785879">
        <w:rPr>
          <w:rFonts w:cs="Times New Roman"/>
          <w:color w:val="000000" w:themeColor="text1"/>
          <w:szCs w:val="24"/>
        </w:rPr>
        <w:t>1.7</w:t>
      </w:r>
      <w:r w:rsidR="00312306" w:rsidRPr="00785879">
        <w:rPr>
          <w:rFonts w:cs="Times New Roman"/>
          <w:color w:val="000000" w:themeColor="text1"/>
          <w:szCs w:val="24"/>
        </w:rPr>
        <w:t xml:space="preserve">. Доповнити пункт 5.8. Розділу </w:t>
      </w:r>
      <w:r w:rsidR="00312306" w:rsidRPr="00785879">
        <w:rPr>
          <w:rFonts w:cs="Times New Roman"/>
          <w:color w:val="000000" w:themeColor="text1"/>
          <w:szCs w:val="24"/>
          <w:lang w:val="en-US"/>
        </w:rPr>
        <w:t>V</w:t>
      </w:r>
      <w:r w:rsidR="00312306" w:rsidRPr="00785879">
        <w:rPr>
          <w:rFonts w:cs="Times New Roman"/>
          <w:color w:val="auto"/>
          <w:szCs w:val="24"/>
          <w:lang w:eastAsia="ru-RU"/>
        </w:rPr>
        <w:t xml:space="preserve"> Правил внутрішнього трудового розпорядку Договору (Додаток № 1)</w:t>
      </w:r>
      <w:r w:rsidR="00312306" w:rsidRPr="00785879">
        <w:rPr>
          <w:rFonts w:cs="Times New Roman"/>
          <w:color w:val="000000" w:themeColor="text1"/>
          <w:szCs w:val="24"/>
        </w:rPr>
        <w:t xml:space="preserve"> підпунктом «в» наступного змісту: </w:t>
      </w:r>
    </w:p>
    <w:p w:rsidR="00312306" w:rsidRPr="00785879" w:rsidRDefault="00FA7894" w:rsidP="00312306">
      <w:pPr>
        <w:pStyle w:val="Ctrl0"/>
        <w:spacing w:line="240" w:lineRule="auto"/>
        <w:ind w:left="19" w:firstLine="567"/>
        <w:contextualSpacing/>
        <w:rPr>
          <w:rFonts w:cs="Times New Roman"/>
          <w:color w:val="000000" w:themeColor="text1"/>
          <w:szCs w:val="24"/>
        </w:rPr>
      </w:pPr>
      <w:r w:rsidRPr="00785879">
        <w:rPr>
          <w:rFonts w:cs="Times New Roman"/>
          <w:color w:val="000000" w:themeColor="text1"/>
          <w:szCs w:val="24"/>
        </w:rPr>
        <w:t>«</w:t>
      </w:r>
      <w:r w:rsidR="00312306" w:rsidRPr="00785879">
        <w:rPr>
          <w:rFonts w:cs="Times New Roman"/>
          <w:color w:val="000000" w:themeColor="text1"/>
          <w:szCs w:val="24"/>
        </w:rPr>
        <w:t xml:space="preserve">в) одна доба </w:t>
      </w:r>
      <w:r w:rsidR="002B051F" w:rsidRPr="00785879">
        <w:rPr>
          <w:rFonts w:cs="Times New Roman"/>
          <w:color w:val="000000" w:themeColor="text1"/>
          <w:szCs w:val="24"/>
        </w:rPr>
        <w:t>через дві доби для прибиральників</w:t>
      </w:r>
      <w:r w:rsidR="00312306" w:rsidRPr="00785879">
        <w:rPr>
          <w:rFonts w:cs="Times New Roman"/>
          <w:color w:val="000000" w:themeColor="text1"/>
          <w:szCs w:val="24"/>
        </w:rPr>
        <w:t xml:space="preserve"> комплексу спортивних споруд. Початок та закінчення робочої зміни – з 5:30 до 22:30 годин</w:t>
      </w:r>
      <w:r w:rsidRPr="00785879">
        <w:rPr>
          <w:rFonts w:cs="Times New Roman"/>
          <w:color w:val="000000" w:themeColor="text1"/>
          <w:szCs w:val="24"/>
        </w:rPr>
        <w:t>»</w:t>
      </w:r>
      <w:r w:rsidR="00312306" w:rsidRPr="00785879">
        <w:rPr>
          <w:rFonts w:cs="Times New Roman"/>
          <w:color w:val="000000" w:themeColor="text1"/>
          <w:szCs w:val="24"/>
        </w:rPr>
        <w:t>.</w:t>
      </w:r>
    </w:p>
    <w:p w:rsidR="007054BF" w:rsidRPr="00785879" w:rsidRDefault="007054BF" w:rsidP="008E71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 Зміни та доповнення, що передбачені цією угодою набирають юридичної сили після схвалення конференцією трудового колективу Коледжу, оформлення їх у письмовій формі та підписання уповноваженими особами Сторін.</w:t>
      </w:r>
    </w:p>
    <w:tbl>
      <w:tblPr>
        <w:tblW w:w="0" w:type="auto"/>
        <w:tblLook w:val="04A0"/>
      </w:tblPr>
      <w:tblGrid>
        <w:gridCol w:w="4786"/>
        <w:gridCol w:w="4928"/>
      </w:tblGrid>
      <w:tr w:rsidR="005C4592" w:rsidRPr="00785879" w:rsidTr="0018039F">
        <w:tc>
          <w:tcPr>
            <w:tcW w:w="4786" w:type="dxa"/>
          </w:tcPr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Директор </w:t>
            </w:r>
            <w:r w:rsidRPr="007858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      </w:r>
          </w:p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D45F6F" w:rsidRPr="00785879" w:rsidRDefault="00D45F6F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Голова Ради трудового колективу </w:t>
            </w:r>
            <w:r w:rsidRPr="007858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      </w:r>
          </w:p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C4592" w:rsidRPr="00785879" w:rsidRDefault="005C4592" w:rsidP="008E712C">
            <w:pPr>
              <w:widowControl w:val="0"/>
              <w:tabs>
                <w:tab w:val="left" w:pos="3720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C4592" w:rsidRPr="00785879" w:rsidTr="0018039F">
        <w:tc>
          <w:tcPr>
            <w:tcW w:w="4786" w:type="dxa"/>
          </w:tcPr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______________________________________</w:t>
            </w:r>
          </w:p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Олександр МОСКАЛЕНКО</w:t>
            </w:r>
          </w:p>
        </w:tc>
        <w:tc>
          <w:tcPr>
            <w:tcW w:w="4928" w:type="dxa"/>
          </w:tcPr>
          <w:p w:rsidR="005C4592" w:rsidRPr="00785879" w:rsidRDefault="005C4592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_______________________________________</w:t>
            </w:r>
          </w:p>
          <w:p w:rsidR="005C4592" w:rsidRPr="00785879" w:rsidRDefault="00912C40" w:rsidP="008E7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Аліна КОВТЮХ</w:t>
            </w:r>
          </w:p>
        </w:tc>
      </w:tr>
    </w:tbl>
    <w:p w:rsidR="005C4592" w:rsidRPr="00785879" w:rsidRDefault="005C4592" w:rsidP="008E71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567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E20AB" w:rsidRPr="00785879" w:rsidRDefault="002E20AB" w:rsidP="008E712C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0F6A9B" w:rsidRPr="00785879" w:rsidRDefault="000F6A9B" w:rsidP="008E712C">
      <w:pPr>
        <w:tabs>
          <w:tab w:val="left" w:pos="170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54164" w:rsidRPr="00785879" w:rsidRDefault="007054BF" w:rsidP="00B54164">
      <w:pPr>
        <w:tabs>
          <w:tab w:val="left" w:pos="1707"/>
        </w:tabs>
        <w:spacing w:after="0" w:line="240" w:lineRule="auto"/>
        <w:ind w:left="5103"/>
        <w:contextualSpacing/>
        <w:jc w:val="both"/>
        <w:rPr>
          <w:rStyle w:val="rvts9"/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 w:rsidRPr="00785879">
        <w:rPr>
          <w:rFonts w:ascii="Times New Roman" w:hAnsi="Times New Roman"/>
          <w:i/>
          <w:color w:val="000000" w:themeColor="text1"/>
          <w:sz w:val="24"/>
          <w:szCs w:val="24"/>
        </w:rPr>
        <w:br w:type="page"/>
      </w:r>
      <w:r w:rsidR="00B54164" w:rsidRPr="00785879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Додаток № 3 </w:t>
      </w:r>
      <w:r w:rsidR="00B54164" w:rsidRPr="00785879">
        <w:rPr>
          <w:rFonts w:ascii="Times New Roman" w:hAnsi="Times New Roman"/>
          <w:i/>
          <w:sz w:val="24"/>
          <w:szCs w:val="24"/>
        </w:rPr>
        <w:t xml:space="preserve">до Колективного договору між адміністрацією та трудовим колективом </w:t>
      </w:r>
      <w:r w:rsidR="00B54164" w:rsidRPr="00785879">
        <w:rPr>
          <w:rFonts w:ascii="Times New Roman" w:hAnsi="Times New Roman"/>
          <w:bCs/>
          <w:i/>
          <w:sz w:val="24"/>
          <w:szCs w:val="24"/>
        </w:rPr>
        <w:t xml:space="preserve">ВСП «ОФК ім. І. Піддубного НУФВСУ» </w:t>
      </w:r>
      <w:r w:rsidR="00B54164" w:rsidRPr="00785879">
        <w:rPr>
          <w:rStyle w:val="rvts9"/>
          <w:rFonts w:ascii="Times New Roman" w:hAnsi="Times New Roman"/>
          <w:bCs/>
          <w:i/>
          <w:color w:val="000000" w:themeColor="text1"/>
          <w:sz w:val="24"/>
          <w:szCs w:val="24"/>
          <w:shd w:val="clear" w:color="auto" w:fill="FFFFFF"/>
        </w:rPr>
        <w:t>(в редакції додаткової угоди до Колективного договору  від «__».02.2024 р. № 2)</w:t>
      </w:r>
    </w:p>
    <w:p w:rsidR="00B54164" w:rsidRPr="00785879" w:rsidRDefault="00B54164" w:rsidP="00B5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54164" w:rsidRPr="00785879" w:rsidRDefault="00B54164" w:rsidP="00B5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54164" w:rsidRPr="00785879" w:rsidRDefault="00B54164" w:rsidP="00B5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ЗАТВЕРДЖЕНО:</w:t>
      </w:r>
    </w:p>
    <w:p w:rsidR="00B54164" w:rsidRPr="00785879" w:rsidRDefault="00B54164" w:rsidP="00B541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8587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токол конференції трудового колективу ВСП «ОФК ім. І. Піддубного НУФВСУ»  від «___» ________ 2024 року №___</w:t>
      </w:r>
    </w:p>
    <w:p w:rsidR="00B54164" w:rsidRPr="00785879" w:rsidRDefault="00B54164" w:rsidP="00B54164">
      <w:pPr>
        <w:tabs>
          <w:tab w:val="left" w:pos="1707"/>
        </w:tabs>
        <w:spacing w:after="0" w:line="240" w:lineRule="auto"/>
        <w:ind w:left="5103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54164" w:rsidRPr="00785879" w:rsidRDefault="00B54164" w:rsidP="00B54164">
      <w:pPr>
        <w:pStyle w:val="aa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B54164" w:rsidRPr="00785879" w:rsidRDefault="00B54164" w:rsidP="00B54164">
      <w:pPr>
        <w:pStyle w:val="aa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</w:p>
    <w:p w:rsidR="00B54164" w:rsidRPr="00785879" w:rsidRDefault="00B54164" w:rsidP="00B54164">
      <w:pPr>
        <w:pStyle w:val="aa"/>
        <w:contextualSpacing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85879">
        <w:rPr>
          <w:rFonts w:ascii="Times New Roman" w:hAnsi="Times New Roman"/>
          <w:b/>
          <w:i/>
          <w:color w:val="000000" w:themeColor="text1"/>
          <w:sz w:val="24"/>
          <w:szCs w:val="24"/>
        </w:rPr>
        <w:t>ПЕРЕЛІК</w:t>
      </w:r>
    </w:p>
    <w:p w:rsidR="00B54164" w:rsidRPr="00785879" w:rsidRDefault="00B54164" w:rsidP="00B54164">
      <w:pPr>
        <w:pStyle w:val="aa"/>
        <w:contextualSpacing/>
        <w:jc w:val="center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</w:pP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посад з ненормованим</w:t>
      </w: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робочим днем для надання</w:t>
      </w: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щорічної</w:t>
      </w: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додаткової </w:t>
      </w:r>
      <w:r w:rsidRPr="00785879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відпустки</w:t>
      </w:r>
    </w:p>
    <w:tbl>
      <w:tblPr>
        <w:tblStyle w:val="a5"/>
        <w:tblpPr w:leftFromText="180" w:rightFromText="180" w:vertAnchor="text" w:horzAnchor="margin" w:tblpY="469"/>
        <w:tblW w:w="9322" w:type="dxa"/>
        <w:tblLayout w:type="fixed"/>
        <w:tblLook w:val="04A0"/>
      </w:tblPr>
      <w:tblGrid>
        <w:gridCol w:w="817"/>
        <w:gridCol w:w="6833"/>
        <w:gridCol w:w="1672"/>
      </w:tblGrid>
      <w:tr w:rsidR="00B54164" w:rsidRPr="00785879" w:rsidTr="009C5D9C">
        <w:trPr>
          <w:trHeight w:val="222"/>
        </w:trPr>
        <w:tc>
          <w:tcPr>
            <w:tcW w:w="817" w:type="dxa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№</w:t>
            </w: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сада</w:t>
            </w:r>
          </w:p>
        </w:tc>
        <w:tc>
          <w:tcPr>
            <w:tcW w:w="1672" w:type="dxa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даткова відпустка за ненормований робочий день (днів)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Merge w:val="restart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995"/>
        </w:trPr>
        <w:tc>
          <w:tcPr>
            <w:tcW w:w="817" w:type="dxa"/>
            <w:vMerge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мови одночасного виконання педагогічного навантаження не менше 240 годин на навчальний рік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Merge w:val="restart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упник директора (навчально-методична, навчальна, навчально-тренувальна, навчально-виховна, виховна робота)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Merge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умови одночасного виконання педагогічного навантаження не менше 240 годин на навчальний рік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упник директора з фінансово-економічної та кадровоїробот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упник директора з адміністративно-господарської робот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ний бухгалтер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ономіст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ічник директора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мічник заступника директора з адміністративно-господарської роботи 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301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ідний фахівець з кадрової служб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спектор з кадрів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2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сконсульт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444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хгалтери та економісти всіх категорій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33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ідні фахівці, фахівці всіх категорій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444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Інженер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444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іваріус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79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канцелярії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54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іловод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354"/>
        </w:trPr>
        <w:tc>
          <w:tcPr>
            <w:tcW w:w="817" w:type="dxa"/>
            <w:tcBorders>
              <w:bottom w:val="single" w:sz="2" w:space="0" w:color="000000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833" w:type="dxa"/>
            <w:tcBorders>
              <w:bottom w:val="single" w:sz="2" w:space="0" w:color="000000"/>
            </w:tcBorders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1672" w:type="dxa"/>
            <w:tcBorders>
              <w:bottom w:val="single" w:sz="2" w:space="0" w:color="000000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407"/>
        </w:trPr>
        <w:tc>
          <w:tcPr>
            <w:tcW w:w="817" w:type="dxa"/>
            <w:tcBorders>
              <w:top w:val="single" w:sz="2" w:space="0" w:color="000000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833" w:type="dxa"/>
            <w:tcBorders>
              <w:top w:val="single" w:sz="2" w:space="0" w:color="000000"/>
            </w:tcBorders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ічник вихователя</w:t>
            </w:r>
          </w:p>
        </w:tc>
        <w:tc>
          <w:tcPr>
            <w:tcW w:w="1672" w:type="dxa"/>
            <w:tcBorders>
              <w:top w:val="single" w:sz="2" w:space="0" w:color="000000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79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ретар навчальної частини (диспетчер)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70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бібліотек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73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ібліотекар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64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медичної частин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53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іністратор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7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спортивної споруди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61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гуртожитком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52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центрального складу (складу)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255"/>
        </w:trPr>
        <w:tc>
          <w:tcPr>
            <w:tcW w:w="817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833" w:type="dxa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комірник</w:t>
            </w:r>
          </w:p>
        </w:tc>
        <w:tc>
          <w:tcPr>
            <w:tcW w:w="1672" w:type="dxa"/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34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іки всіх спеціальностей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34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B54164" w:rsidRPr="00785879" w:rsidTr="009C5D9C">
        <w:trPr>
          <w:trHeight w:val="383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33" w:type="dxa"/>
            <w:tcBorders>
              <w:top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ідувач господарством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B54164" w:rsidRPr="00785879" w:rsidRDefault="00B54164" w:rsidP="009C5D9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58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B54164" w:rsidRPr="00785879" w:rsidRDefault="00B54164" w:rsidP="00B54164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54164" w:rsidRPr="00785879" w:rsidRDefault="00B54164" w:rsidP="00B54164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5879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ідстава: </w:t>
      </w:r>
      <w:r w:rsidRPr="00785879">
        <w:rPr>
          <w:rFonts w:ascii="Times New Roman" w:hAnsi="Times New Roman"/>
          <w:color w:val="000000" w:themeColor="text1"/>
          <w:sz w:val="24"/>
          <w:szCs w:val="24"/>
        </w:rPr>
        <w:t>Ст.8 Закону України «Про відпустки», наказ Міністерства праці та соціальної політики України від 10.10.97 №7, лист Міносвіти України від 11.03.98 №1/9-96.</w:t>
      </w:r>
    </w:p>
    <w:tbl>
      <w:tblPr>
        <w:tblW w:w="0" w:type="auto"/>
        <w:tblLook w:val="04A0"/>
      </w:tblPr>
      <w:tblGrid>
        <w:gridCol w:w="4786"/>
        <w:gridCol w:w="4928"/>
      </w:tblGrid>
      <w:tr w:rsidR="00B54164" w:rsidRPr="00785879" w:rsidTr="009C5D9C">
        <w:tc>
          <w:tcPr>
            <w:tcW w:w="4786" w:type="dxa"/>
          </w:tcPr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Директор </w:t>
            </w:r>
            <w:r w:rsidRPr="007858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      </w: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 xml:space="preserve">Голова Ради трудового колективу </w:t>
            </w:r>
            <w:r w:rsidRPr="0078587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ідокремленого структурного підрозділу «Олімпійський фаховий коледж імені Івана Піддубного Національного університету фізичного виховання і спорту України»</w:t>
            </w: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tabs>
                <w:tab w:val="left" w:pos="3720"/>
              </w:tabs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B54164" w:rsidRPr="0009274D" w:rsidTr="009C5D9C">
        <w:tc>
          <w:tcPr>
            <w:tcW w:w="4786" w:type="dxa"/>
          </w:tcPr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______________________________________</w:t>
            </w: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Олександр МОСКАЛЕНКО</w:t>
            </w:r>
          </w:p>
        </w:tc>
        <w:tc>
          <w:tcPr>
            <w:tcW w:w="4928" w:type="dxa"/>
          </w:tcPr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</w:p>
          <w:p w:rsidR="00B54164" w:rsidRPr="00785879" w:rsidRDefault="00B54164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_______________________________________</w:t>
            </w:r>
          </w:p>
          <w:p w:rsidR="00B54164" w:rsidRPr="00785879" w:rsidRDefault="00912C40" w:rsidP="009C5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firstLine="567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</w:pPr>
            <w:r w:rsidRPr="00785879">
              <w:rPr>
                <w:rFonts w:ascii="Times New Roman" w:eastAsia="Times New Roman" w:hAnsi="Times New Roman"/>
                <w:b/>
                <w:bCs/>
                <w:color w:val="000000" w:themeColor="text1"/>
                <w:spacing w:val="-2"/>
                <w:sz w:val="24"/>
                <w:szCs w:val="24"/>
                <w:lang w:eastAsia="ru-RU"/>
              </w:rPr>
              <w:t>Аліна КОВТЮХ</w:t>
            </w:r>
          </w:p>
        </w:tc>
      </w:tr>
    </w:tbl>
    <w:p w:rsidR="00B54164" w:rsidRPr="0009274D" w:rsidRDefault="00B54164" w:rsidP="00B54164">
      <w:pPr>
        <w:spacing w:after="0" w:line="240" w:lineRule="auto"/>
        <w:ind w:left="5103"/>
        <w:contextualSpacing/>
        <w:rPr>
          <w:rFonts w:ascii="Times New Roman" w:hAnsi="Times New Roman"/>
          <w:sz w:val="24"/>
          <w:szCs w:val="24"/>
        </w:rPr>
      </w:pPr>
    </w:p>
    <w:p w:rsidR="007054BF" w:rsidRPr="0009274D" w:rsidRDefault="007054BF" w:rsidP="008E712C">
      <w:pPr>
        <w:spacing w:after="0" w:line="240" w:lineRule="auto"/>
        <w:contextualSpacing/>
        <w:rPr>
          <w:rFonts w:ascii="Times New Roman" w:hAnsi="Times New Roman"/>
          <w:i/>
          <w:color w:val="000000" w:themeColor="text1"/>
          <w:sz w:val="24"/>
          <w:szCs w:val="24"/>
        </w:rPr>
      </w:pPr>
    </w:p>
    <w:sectPr w:rsidR="007054BF" w:rsidRPr="0009274D" w:rsidSect="00A924B8">
      <w:footerReference w:type="default" r:id="rId8"/>
      <w:pgSz w:w="11909" w:h="16834"/>
      <w:pgMar w:top="993" w:right="567" w:bottom="1134" w:left="1701" w:header="709" w:footer="709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6D1" w:rsidRDefault="003706D1">
      <w:pPr>
        <w:spacing w:after="0" w:line="240" w:lineRule="auto"/>
      </w:pPr>
      <w:r>
        <w:separator/>
      </w:r>
    </w:p>
  </w:endnote>
  <w:endnote w:type="continuationSeparator" w:id="1">
    <w:p w:rsidR="003706D1" w:rsidRDefault="0037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071892"/>
      <w:docPartObj>
        <w:docPartGallery w:val="Page Numbers (Bottom of Page)"/>
        <w:docPartUnique/>
      </w:docPartObj>
    </w:sdtPr>
    <w:sdtContent>
      <w:p w:rsidR="00100EB6" w:rsidRDefault="00100EB6" w:rsidP="006B4E5A">
        <w:pPr>
          <w:pStyle w:val="a8"/>
          <w:tabs>
            <w:tab w:val="center" w:pos="4820"/>
            <w:tab w:val="right" w:pos="9641"/>
          </w:tabs>
          <w:rPr>
            <w:lang w:val="uk-UA"/>
          </w:rPr>
        </w:pPr>
        <w:r>
          <w:tab/>
        </w:r>
        <w:r>
          <w:tab/>
        </w:r>
        <w:r>
          <w:tab/>
        </w:r>
        <w:r>
          <w:tab/>
        </w:r>
      </w:p>
      <w:p w:rsidR="00100EB6" w:rsidRDefault="005D7FD0">
        <w:pPr>
          <w:pStyle w:val="a8"/>
          <w:jc w:val="center"/>
        </w:pPr>
        <w:fldSimple w:instr=" PAGE   \* MERGEFORMAT ">
          <w:r w:rsidR="0078587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6D1" w:rsidRDefault="003706D1">
      <w:pPr>
        <w:spacing w:after="0" w:line="240" w:lineRule="auto"/>
      </w:pPr>
      <w:r>
        <w:separator/>
      </w:r>
    </w:p>
  </w:footnote>
  <w:footnote w:type="continuationSeparator" w:id="1">
    <w:p w:rsidR="003706D1" w:rsidRDefault="0037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809"/>
    <w:multiLevelType w:val="hybridMultilevel"/>
    <w:tmpl w:val="9176ED9C"/>
    <w:lvl w:ilvl="0" w:tplc="7EDC5F4A">
      <w:start w:val="2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05EE2DAE"/>
    <w:multiLevelType w:val="multilevel"/>
    <w:tmpl w:val="834215C4"/>
    <w:lvl w:ilvl="0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Arial" w:hint="default"/>
        <w:u w:val="single"/>
      </w:rPr>
    </w:lvl>
    <w:lvl w:ilvl="1">
      <w:start w:val="1"/>
      <w:numFmt w:val="decimal"/>
      <w:isLgl/>
      <w:suff w:val="space"/>
      <w:lvlText w:val="%1.%2."/>
      <w:lvlJc w:val="left"/>
      <w:pPr>
        <w:ind w:left="6881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6" w:hanging="1800"/>
      </w:pPr>
      <w:rPr>
        <w:rFonts w:hint="default"/>
      </w:rPr>
    </w:lvl>
  </w:abstractNum>
  <w:abstractNum w:abstractNumId="2">
    <w:nsid w:val="075A4351"/>
    <w:multiLevelType w:val="hybridMultilevel"/>
    <w:tmpl w:val="837EFD48"/>
    <w:lvl w:ilvl="0" w:tplc="7EDC5F4A">
      <w:start w:val="2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">
    <w:nsid w:val="0F902C6A"/>
    <w:multiLevelType w:val="hybridMultilevel"/>
    <w:tmpl w:val="453C8A4A"/>
    <w:lvl w:ilvl="0" w:tplc="7EDC5F4A">
      <w:start w:val="2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26" w:hanging="360"/>
      </w:pPr>
    </w:lvl>
    <w:lvl w:ilvl="2" w:tplc="0422001B" w:tentative="1">
      <w:start w:val="1"/>
      <w:numFmt w:val="lowerRoman"/>
      <w:lvlText w:val="%3."/>
      <w:lvlJc w:val="right"/>
      <w:pPr>
        <w:ind w:left="2746" w:hanging="180"/>
      </w:pPr>
    </w:lvl>
    <w:lvl w:ilvl="3" w:tplc="0422000F" w:tentative="1">
      <w:start w:val="1"/>
      <w:numFmt w:val="decimal"/>
      <w:lvlText w:val="%4."/>
      <w:lvlJc w:val="left"/>
      <w:pPr>
        <w:ind w:left="3466" w:hanging="360"/>
      </w:pPr>
    </w:lvl>
    <w:lvl w:ilvl="4" w:tplc="04220019" w:tentative="1">
      <w:start w:val="1"/>
      <w:numFmt w:val="lowerLetter"/>
      <w:lvlText w:val="%5."/>
      <w:lvlJc w:val="left"/>
      <w:pPr>
        <w:ind w:left="4186" w:hanging="360"/>
      </w:pPr>
    </w:lvl>
    <w:lvl w:ilvl="5" w:tplc="0422001B" w:tentative="1">
      <w:start w:val="1"/>
      <w:numFmt w:val="lowerRoman"/>
      <w:lvlText w:val="%6."/>
      <w:lvlJc w:val="right"/>
      <w:pPr>
        <w:ind w:left="4906" w:hanging="180"/>
      </w:pPr>
    </w:lvl>
    <w:lvl w:ilvl="6" w:tplc="0422000F" w:tentative="1">
      <w:start w:val="1"/>
      <w:numFmt w:val="decimal"/>
      <w:lvlText w:val="%7."/>
      <w:lvlJc w:val="left"/>
      <w:pPr>
        <w:ind w:left="5626" w:hanging="360"/>
      </w:pPr>
    </w:lvl>
    <w:lvl w:ilvl="7" w:tplc="04220019" w:tentative="1">
      <w:start w:val="1"/>
      <w:numFmt w:val="lowerLetter"/>
      <w:lvlText w:val="%8."/>
      <w:lvlJc w:val="left"/>
      <w:pPr>
        <w:ind w:left="6346" w:hanging="360"/>
      </w:pPr>
    </w:lvl>
    <w:lvl w:ilvl="8" w:tplc="0422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4">
    <w:nsid w:val="0FEB4C6B"/>
    <w:multiLevelType w:val="hybridMultilevel"/>
    <w:tmpl w:val="BE02C8A2"/>
    <w:lvl w:ilvl="0" w:tplc="04220011">
      <w:start w:val="1"/>
      <w:numFmt w:val="decimal"/>
      <w:lvlText w:val="%1)"/>
      <w:lvlJc w:val="left"/>
      <w:pPr>
        <w:ind w:left="1306" w:hanging="360"/>
      </w:pPr>
    </w:lvl>
    <w:lvl w:ilvl="1" w:tplc="04220019" w:tentative="1">
      <w:start w:val="1"/>
      <w:numFmt w:val="lowerLetter"/>
      <w:lvlText w:val="%2."/>
      <w:lvlJc w:val="left"/>
      <w:pPr>
        <w:ind w:left="2026" w:hanging="360"/>
      </w:pPr>
    </w:lvl>
    <w:lvl w:ilvl="2" w:tplc="0422001B" w:tentative="1">
      <w:start w:val="1"/>
      <w:numFmt w:val="lowerRoman"/>
      <w:lvlText w:val="%3."/>
      <w:lvlJc w:val="right"/>
      <w:pPr>
        <w:ind w:left="2746" w:hanging="180"/>
      </w:pPr>
    </w:lvl>
    <w:lvl w:ilvl="3" w:tplc="0422000F" w:tentative="1">
      <w:start w:val="1"/>
      <w:numFmt w:val="decimal"/>
      <w:lvlText w:val="%4."/>
      <w:lvlJc w:val="left"/>
      <w:pPr>
        <w:ind w:left="3466" w:hanging="360"/>
      </w:pPr>
    </w:lvl>
    <w:lvl w:ilvl="4" w:tplc="04220019" w:tentative="1">
      <w:start w:val="1"/>
      <w:numFmt w:val="lowerLetter"/>
      <w:lvlText w:val="%5."/>
      <w:lvlJc w:val="left"/>
      <w:pPr>
        <w:ind w:left="4186" w:hanging="360"/>
      </w:pPr>
    </w:lvl>
    <w:lvl w:ilvl="5" w:tplc="0422001B" w:tentative="1">
      <w:start w:val="1"/>
      <w:numFmt w:val="lowerRoman"/>
      <w:lvlText w:val="%6."/>
      <w:lvlJc w:val="right"/>
      <w:pPr>
        <w:ind w:left="4906" w:hanging="180"/>
      </w:pPr>
    </w:lvl>
    <w:lvl w:ilvl="6" w:tplc="0422000F" w:tentative="1">
      <w:start w:val="1"/>
      <w:numFmt w:val="decimal"/>
      <w:lvlText w:val="%7."/>
      <w:lvlJc w:val="left"/>
      <w:pPr>
        <w:ind w:left="5626" w:hanging="360"/>
      </w:pPr>
    </w:lvl>
    <w:lvl w:ilvl="7" w:tplc="04220019" w:tentative="1">
      <w:start w:val="1"/>
      <w:numFmt w:val="lowerLetter"/>
      <w:lvlText w:val="%8."/>
      <w:lvlJc w:val="left"/>
      <w:pPr>
        <w:ind w:left="6346" w:hanging="360"/>
      </w:pPr>
    </w:lvl>
    <w:lvl w:ilvl="8" w:tplc="0422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5">
    <w:nsid w:val="111C24A3"/>
    <w:multiLevelType w:val="multilevel"/>
    <w:tmpl w:val="0F8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C266C9"/>
    <w:multiLevelType w:val="multilevel"/>
    <w:tmpl w:val="A9E08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FE38DF"/>
    <w:multiLevelType w:val="multilevel"/>
    <w:tmpl w:val="6BD0A4B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A35D22"/>
    <w:multiLevelType w:val="hybridMultilevel"/>
    <w:tmpl w:val="502C1364"/>
    <w:lvl w:ilvl="0" w:tplc="7EDC5F4A">
      <w:start w:val="2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14B04BB"/>
    <w:multiLevelType w:val="hybridMultilevel"/>
    <w:tmpl w:val="4FE213D4"/>
    <w:lvl w:ilvl="0" w:tplc="7EDC5F4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606D59"/>
    <w:multiLevelType w:val="hybridMultilevel"/>
    <w:tmpl w:val="68A4F102"/>
    <w:lvl w:ilvl="0" w:tplc="7EDC5F4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7B5BE0"/>
    <w:multiLevelType w:val="multilevel"/>
    <w:tmpl w:val="F5EAA16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51584"/>
    <w:multiLevelType w:val="hybridMultilevel"/>
    <w:tmpl w:val="BA062AE8"/>
    <w:lvl w:ilvl="0" w:tplc="7EDC5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A0536"/>
    <w:multiLevelType w:val="hybridMultilevel"/>
    <w:tmpl w:val="4138547E"/>
    <w:lvl w:ilvl="0" w:tplc="7EDC5F4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C0498C"/>
    <w:multiLevelType w:val="multilevel"/>
    <w:tmpl w:val="296A4BE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suff w:val="space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2D6982"/>
    <w:multiLevelType w:val="hybridMultilevel"/>
    <w:tmpl w:val="E878DEDA"/>
    <w:lvl w:ilvl="0" w:tplc="4134CEA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27B1901"/>
    <w:multiLevelType w:val="hybridMultilevel"/>
    <w:tmpl w:val="E92250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05D3"/>
    <w:multiLevelType w:val="multilevel"/>
    <w:tmpl w:val="11AA1BB6"/>
    <w:lvl w:ilvl="0">
      <w:start w:val="2"/>
      <w:numFmt w:val="bullet"/>
      <w:lvlText w:val="-"/>
      <w:lvlJc w:val="left"/>
      <w:pPr>
        <w:tabs>
          <w:tab w:val="num" w:pos="1602"/>
        </w:tabs>
        <w:ind w:left="1602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42"/>
        </w:tabs>
        <w:ind w:left="30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62"/>
        </w:tabs>
        <w:ind w:left="37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22"/>
        </w:tabs>
        <w:ind w:left="59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  <w:sz w:val="20"/>
      </w:rPr>
    </w:lvl>
  </w:abstractNum>
  <w:abstractNum w:abstractNumId="18">
    <w:nsid w:val="45E826C7"/>
    <w:multiLevelType w:val="multilevel"/>
    <w:tmpl w:val="975AFD6E"/>
    <w:lvl w:ilvl="0">
      <w:start w:val="2"/>
      <w:numFmt w:val="bullet"/>
      <w:lvlText w:val="-"/>
      <w:lvlJc w:val="left"/>
      <w:pPr>
        <w:ind w:left="600" w:hanging="60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8"/>
      <w:numFmt w:val="decimal"/>
      <w:suff w:val="space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9">
    <w:nsid w:val="4E0B39FE"/>
    <w:multiLevelType w:val="hybridMultilevel"/>
    <w:tmpl w:val="EB141346"/>
    <w:lvl w:ilvl="0" w:tplc="7EDC5F4A">
      <w:start w:val="2"/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026" w:hanging="360"/>
      </w:pPr>
    </w:lvl>
    <w:lvl w:ilvl="2" w:tplc="0422001B" w:tentative="1">
      <w:start w:val="1"/>
      <w:numFmt w:val="lowerRoman"/>
      <w:lvlText w:val="%3."/>
      <w:lvlJc w:val="right"/>
      <w:pPr>
        <w:ind w:left="2746" w:hanging="180"/>
      </w:pPr>
    </w:lvl>
    <w:lvl w:ilvl="3" w:tplc="0422000F" w:tentative="1">
      <w:start w:val="1"/>
      <w:numFmt w:val="decimal"/>
      <w:lvlText w:val="%4."/>
      <w:lvlJc w:val="left"/>
      <w:pPr>
        <w:ind w:left="3466" w:hanging="360"/>
      </w:pPr>
    </w:lvl>
    <w:lvl w:ilvl="4" w:tplc="04220019" w:tentative="1">
      <w:start w:val="1"/>
      <w:numFmt w:val="lowerLetter"/>
      <w:lvlText w:val="%5."/>
      <w:lvlJc w:val="left"/>
      <w:pPr>
        <w:ind w:left="4186" w:hanging="360"/>
      </w:pPr>
    </w:lvl>
    <w:lvl w:ilvl="5" w:tplc="0422001B" w:tentative="1">
      <w:start w:val="1"/>
      <w:numFmt w:val="lowerRoman"/>
      <w:lvlText w:val="%6."/>
      <w:lvlJc w:val="right"/>
      <w:pPr>
        <w:ind w:left="4906" w:hanging="180"/>
      </w:pPr>
    </w:lvl>
    <w:lvl w:ilvl="6" w:tplc="0422000F" w:tentative="1">
      <w:start w:val="1"/>
      <w:numFmt w:val="decimal"/>
      <w:lvlText w:val="%7."/>
      <w:lvlJc w:val="left"/>
      <w:pPr>
        <w:ind w:left="5626" w:hanging="360"/>
      </w:pPr>
    </w:lvl>
    <w:lvl w:ilvl="7" w:tplc="04220019" w:tentative="1">
      <w:start w:val="1"/>
      <w:numFmt w:val="lowerLetter"/>
      <w:lvlText w:val="%8."/>
      <w:lvlJc w:val="left"/>
      <w:pPr>
        <w:ind w:left="6346" w:hanging="360"/>
      </w:pPr>
    </w:lvl>
    <w:lvl w:ilvl="8" w:tplc="0422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0">
    <w:nsid w:val="54E9384B"/>
    <w:multiLevelType w:val="hybridMultilevel"/>
    <w:tmpl w:val="DF16DAEE"/>
    <w:lvl w:ilvl="0" w:tplc="B420CAB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DF2507"/>
    <w:multiLevelType w:val="multilevel"/>
    <w:tmpl w:val="AC861FB2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suff w:val="space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>
    <w:nsid w:val="56CE57FE"/>
    <w:multiLevelType w:val="hybridMultilevel"/>
    <w:tmpl w:val="CEAC2C80"/>
    <w:lvl w:ilvl="0" w:tplc="7EDC5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366DE"/>
    <w:multiLevelType w:val="multilevel"/>
    <w:tmpl w:val="2D60380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F65DD"/>
    <w:multiLevelType w:val="hybridMultilevel"/>
    <w:tmpl w:val="588EB4B2"/>
    <w:lvl w:ilvl="0" w:tplc="0422000F">
      <w:start w:val="1"/>
      <w:numFmt w:val="decimal"/>
      <w:lvlText w:val="%1."/>
      <w:lvlJc w:val="left"/>
      <w:pPr>
        <w:ind w:left="1306" w:hanging="360"/>
      </w:pPr>
    </w:lvl>
    <w:lvl w:ilvl="1" w:tplc="04220019" w:tentative="1">
      <w:start w:val="1"/>
      <w:numFmt w:val="lowerLetter"/>
      <w:lvlText w:val="%2."/>
      <w:lvlJc w:val="left"/>
      <w:pPr>
        <w:ind w:left="2026" w:hanging="360"/>
      </w:pPr>
    </w:lvl>
    <w:lvl w:ilvl="2" w:tplc="0422001B" w:tentative="1">
      <w:start w:val="1"/>
      <w:numFmt w:val="lowerRoman"/>
      <w:lvlText w:val="%3."/>
      <w:lvlJc w:val="right"/>
      <w:pPr>
        <w:ind w:left="2746" w:hanging="180"/>
      </w:pPr>
    </w:lvl>
    <w:lvl w:ilvl="3" w:tplc="0422000F" w:tentative="1">
      <w:start w:val="1"/>
      <w:numFmt w:val="decimal"/>
      <w:lvlText w:val="%4."/>
      <w:lvlJc w:val="left"/>
      <w:pPr>
        <w:ind w:left="3466" w:hanging="360"/>
      </w:pPr>
    </w:lvl>
    <w:lvl w:ilvl="4" w:tplc="04220019" w:tentative="1">
      <w:start w:val="1"/>
      <w:numFmt w:val="lowerLetter"/>
      <w:lvlText w:val="%5."/>
      <w:lvlJc w:val="left"/>
      <w:pPr>
        <w:ind w:left="4186" w:hanging="360"/>
      </w:pPr>
    </w:lvl>
    <w:lvl w:ilvl="5" w:tplc="0422001B" w:tentative="1">
      <w:start w:val="1"/>
      <w:numFmt w:val="lowerRoman"/>
      <w:lvlText w:val="%6."/>
      <w:lvlJc w:val="right"/>
      <w:pPr>
        <w:ind w:left="4906" w:hanging="180"/>
      </w:pPr>
    </w:lvl>
    <w:lvl w:ilvl="6" w:tplc="0422000F" w:tentative="1">
      <w:start w:val="1"/>
      <w:numFmt w:val="decimal"/>
      <w:lvlText w:val="%7."/>
      <w:lvlJc w:val="left"/>
      <w:pPr>
        <w:ind w:left="5626" w:hanging="360"/>
      </w:pPr>
    </w:lvl>
    <w:lvl w:ilvl="7" w:tplc="04220019" w:tentative="1">
      <w:start w:val="1"/>
      <w:numFmt w:val="lowerLetter"/>
      <w:lvlText w:val="%8."/>
      <w:lvlJc w:val="left"/>
      <w:pPr>
        <w:ind w:left="6346" w:hanging="360"/>
      </w:pPr>
    </w:lvl>
    <w:lvl w:ilvl="8" w:tplc="0422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5">
    <w:nsid w:val="5ECC090E"/>
    <w:multiLevelType w:val="hybridMultilevel"/>
    <w:tmpl w:val="DA70A906"/>
    <w:lvl w:ilvl="0" w:tplc="DBFE572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4A4169"/>
    <w:multiLevelType w:val="multilevel"/>
    <w:tmpl w:val="36C2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B0A68"/>
    <w:multiLevelType w:val="hybridMultilevel"/>
    <w:tmpl w:val="82FA24A0"/>
    <w:lvl w:ilvl="0" w:tplc="91BEA5D6"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661742E1"/>
    <w:multiLevelType w:val="hybridMultilevel"/>
    <w:tmpl w:val="DE84FAB0"/>
    <w:lvl w:ilvl="0" w:tplc="DA78E3DA">
      <w:start w:val="1"/>
      <w:numFmt w:val="bullet"/>
      <w:pStyle w:val="Ctrl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9">
    <w:nsid w:val="6FCD6B1D"/>
    <w:multiLevelType w:val="multilevel"/>
    <w:tmpl w:val="3164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8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568" w:hanging="1800"/>
      </w:pPr>
      <w:rPr>
        <w:rFonts w:hint="default"/>
      </w:rPr>
    </w:lvl>
  </w:abstractNum>
  <w:abstractNum w:abstractNumId="30">
    <w:nsid w:val="72BF5970"/>
    <w:multiLevelType w:val="hybridMultilevel"/>
    <w:tmpl w:val="D898CACC"/>
    <w:lvl w:ilvl="0" w:tplc="7EDC5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3641B"/>
    <w:multiLevelType w:val="hybridMultilevel"/>
    <w:tmpl w:val="3D5A2F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68C387B"/>
    <w:multiLevelType w:val="hybridMultilevel"/>
    <w:tmpl w:val="2B6C2CCE"/>
    <w:lvl w:ilvl="0" w:tplc="7EDC5F4A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8C7A2E"/>
    <w:multiLevelType w:val="hybridMultilevel"/>
    <w:tmpl w:val="A00803C8"/>
    <w:lvl w:ilvl="0" w:tplc="92E4DCF2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7A3224D8"/>
    <w:multiLevelType w:val="hybridMultilevel"/>
    <w:tmpl w:val="4C7A5EDC"/>
    <w:lvl w:ilvl="0" w:tplc="7EDC5F4A">
      <w:start w:val="2"/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>
    <w:nsid w:val="7C481758"/>
    <w:multiLevelType w:val="hybridMultilevel"/>
    <w:tmpl w:val="BF06F300"/>
    <w:lvl w:ilvl="0" w:tplc="CA5CDFC2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6">
    <w:nsid w:val="7EB23434"/>
    <w:multiLevelType w:val="multilevel"/>
    <w:tmpl w:val="7D523D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36"/>
  </w:num>
  <w:num w:numId="5">
    <w:abstractNumId w:val="17"/>
  </w:num>
  <w:num w:numId="6">
    <w:abstractNumId w:val="12"/>
  </w:num>
  <w:num w:numId="7">
    <w:abstractNumId w:val="0"/>
  </w:num>
  <w:num w:numId="8">
    <w:abstractNumId w:val="11"/>
  </w:num>
  <w:num w:numId="9">
    <w:abstractNumId w:val="33"/>
  </w:num>
  <w:num w:numId="10">
    <w:abstractNumId w:val="15"/>
  </w:num>
  <w:num w:numId="11">
    <w:abstractNumId w:val="21"/>
  </w:num>
  <w:num w:numId="12">
    <w:abstractNumId w:val="31"/>
  </w:num>
  <w:num w:numId="13">
    <w:abstractNumId w:val="25"/>
  </w:num>
  <w:num w:numId="14">
    <w:abstractNumId w:val="22"/>
  </w:num>
  <w:num w:numId="15">
    <w:abstractNumId w:val="26"/>
  </w:num>
  <w:num w:numId="16">
    <w:abstractNumId w:val="23"/>
  </w:num>
  <w:num w:numId="17">
    <w:abstractNumId w:val="30"/>
  </w:num>
  <w:num w:numId="18">
    <w:abstractNumId w:val="10"/>
  </w:num>
  <w:num w:numId="19">
    <w:abstractNumId w:val="13"/>
  </w:num>
  <w:num w:numId="20">
    <w:abstractNumId w:val="9"/>
  </w:num>
  <w:num w:numId="21">
    <w:abstractNumId w:val="32"/>
  </w:num>
  <w:num w:numId="22">
    <w:abstractNumId w:val="8"/>
  </w:num>
  <w:num w:numId="23">
    <w:abstractNumId w:val="34"/>
  </w:num>
  <w:num w:numId="24">
    <w:abstractNumId w:val="18"/>
  </w:num>
  <w:num w:numId="25">
    <w:abstractNumId w:val="20"/>
  </w:num>
  <w:num w:numId="26">
    <w:abstractNumId w:val="7"/>
  </w:num>
  <w:num w:numId="27">
    <w:abstractNumId w:val="14"/>
  </w:num>
  <w:num w:numId="28">
    <w:abstractNumId w:val="4"/>
  </w:num>
  <w:num w:numId="29">
    <w:abstractNumId w:val="2"/>
  </w:num>
  <w:num w:numId="30">
    <w:abstractNumId w:val="24"/>
  </w:num>
  <w:num w:numId="31">
    <w:abstractNumId w:val="3"/>
  </w:num>
  <w:num w:numId="32">
    <w:abstractNumId w:val="19"/>
  </w:num>
  <w:num w:numId="33">
    <w:abstractNumId w:val="35"/>
  </w:num>
  <w:num w:numId="34">
    <w:abstractNumId w:val="1"/>
  </w:num>
  <w:num w:numId="35">
    <w:abstractNumId w:val="27"/>
  </w:num>
  <w:num w:numId="36">
    <w:abstractNumId w:val="6"/>
  </w:num>
  <w:num w:numId="37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CE4228"/>
    <w:rsid w:val="00002365"/>
    <w:rsid w:val="00002820"/>
    <w:rsid w:val="00004122"/>
    <w:rsid w:val="00010873"/>
    <w:rsid w:val="00013247"/>
    <w:rsid w:val="000141DA"/>
    <w:rsid w:val="00015983"/>
    <w:rsid w:val="0001606F"/>
    <w:rsid w:val="000211C0"/>
    <w:rsid w:val="0002172F"/>
    <w:rsid w:val="000234AC"/>
    <w:rsid w:val="000237A9"/>
    <w:rsid w:val="000262D6"/>
    <w:rsid w:val="00026457"/>
    <w:rsid w:val="00026A2E"/>
    <w:rsid w:val="00034AD1"/>
    <w:rsid w:val="00034FAE"/>
    <w:rsid w:val="00041CBD"/>
    <w:rsid w:val="000432A3"/>
    <w:rsid w:val="00045D0B"/>
    <w:rsid w:val="000478D7"/>
    <w:rsid w:val="0005072B"/>
    <w:rsid w:val="00051A78"/>
    <w:rsid w:val="000550E0"/>
    <w:rsid w:val="00056203"/>
    <w:rsid w:val="000606D5"/>
    <w:rsid w:val="00060D29"/>
    <w:rsid w:val="00061245"/>
    <w:rsid w:val="000625E6"/>
    <w:rsid w:val="000628A7"/>
    <w:rsid w:val="00066EED"/>
    <w:rsid w:val="0006799C"/>
    <w:rsid w:val="00070B68"/>
    <w:rsid w:val="0007147E"/>
    <w:rsid w:val="00071BD5"/>
    <w:rsid w:val="00071DC5"/>
    <w:rsid w:val="00072D8D"/>
    <w:rsid w:val="00073F16"/>
    <w:rsid w:val="00077875"/>
    <w:rsid w:val="0008003E"/>
    <w:rsid w:val="00081085"/>
    <w:rsid w:val="00085793"/>
    <w:rsid w:val="00085CC8"/>
    <w:rsid w:val="000869C4"/>
    <w:rsid w:val="000872D4"/>
    <w:rsid w:val="0009274D"/>
    <w:rsid w:val="000929C8"/>
    <w:rsid w:val="00093492"/>
    <w:rsid w:val="00096E42"/>
    <w:rsid w:val="000A0A3D"/>
    <w:rsid w:val="000A0EB1"/>
    <w:rsid w:val="000A23EC"/>
    <w:rsid w:val="000A4771"/>
    <w:rsid w:val="000A4E5F"/>
    <w:rsid w:val="000A57D1"/>
    <w:rsid w:val="000A5D9D"/>
    <w:rsid w:val="000A624F"/>
    <w:rsid w:val="000B0769"/>
    <w:rsid w:val="000B1097"/>
    <w:rsid w:val="000B1A44"/>
    <w:rsid w:val="000B7069"/>
    <w:rsid w:val="000C1A8D"/>
    <w:rsid w:val="000C2746"/>
    <w:rsid w:val="000C2A32"/>
    <w:rsid w:val="000C2E2C"/>
    <w:rsid w:val="000C6822"/>
    <w:rsid w:val="000D06BF"/>
    <w:rsid w:val="000D27F4"/>
    <w:rsid w:val="000D5270"/>
    <w:rsid w:val="000E0AE3"/>
    <w:rsid w:val="000E1F7D"/>
    <w:rsid w:val="000E30B9"/>
    <w:rsid w:val="000E530F"/>
    <w:rsid w:val="000E64DE"/>
    <w:rsid w:val="000E65F9"/>
    <w:rsid w:val="000F1F34"/>
    <w:rsid w:val="000F3C43"/>
    <w:rsid w:val="000F48FE"/>
    <w:rsid w:val="000F6594"/>
    <w:rsid w:val="000F67D8"/>
    <w:rsid w:val="000F6A9B"/>
    <w:rsid w:val="000F7608"/>
    <w:rsid w:val="00100EB6"/>
    <w:rsid w:val="00101B62"/>
    <w:rsid w:val="00102CB1"/>
    <w:rsid w:val="00102F40"/>
    <w:rsid w:val="00103132"/>
    <w:rsid w:val="00103352"/>
    <w:rsid w:val="00105AC5"/>
    <w:rsid w:val="00105BA5"/>
    <w:rsid w:val="0010634E"/>
    <w:rsid w:val="00107EB4"/>
    <w:rsid w:val="00110053"/>
    <w:rsid w:val="00112A1F"/>
    <w:rsid w:val="00114ADC"/>
    <w:rsid w:val="00114F66"/>
    <w:rsid w:val="00116474"/>
    <w:rsid w:val="001179F7"/>
    <w:rsid w:val="00117D00"/>
    <w:rsid w:val="00120380"/>
    <w:rsid w:val="00122525"/>
    <w:rsid w:val="00124A7C"/>
    <w:rsid w:val="00124BE7"/>
    <w:rsid w:val="001278C2"/>
    <w:rsid w:val="001309CE"/>
    <w:rsid w:val="00131E58"/>
    <w:rsid w:val="0013232F"/>
    <w:rsid w:val="00132427"/>
    <w:rsid w:val="00134F20"/>
    <w:rsid w:val="0013678C"/>
    <w:rsid w:val="00137313"/>
    <w:rsid w:val="00137B77"/>
    <w:rsid w:val="0014095E"/>
    <w:rsid w:val="00141D0A"/>
    <w:rsid w:val="00143C17"/>
    <w:rsid w:val="00146C63"/>
    <w:rsid w:val="00150D6C"/>
    <w:rsid w:val="00151B49"/>
    <w:rsid w:val="00151F40"/>
    <w:rsid w:val="0015370A"/>
    <w:rsid w:val="001542D1"/>
    <w:rsid w:val="00155F7F"/>
    <w:rsid w:val="0016051D"/>
    <w:rsid w:val="001666C1"/>
    <w:rsid w:val="00171253"/>
    <w:rsid w:val="001723F8"/>
    <w:rsid w:val="001726B1"/>
    <w:rsid w:val="00172E53"/>
    <w:rsid w:val="001735E4"/>
    <w:rsid w:val="00173C24"/>
    <w:rsid w:val="00174B18"/>
    <w:rsid w:val="00174F26"/>
    <w:rsid w:val="0018039F"/>
    <w:rsid w:val="00180924"/>
    <w:rsid w:val="00181591"/>
    <w:rsid w:val="00181BC8"/>
    <w:rsid w:val="00182DE2"/>
    <w:rsid w:val="00184E85"/>
    <w:rsid w:val="00185BF7"/>
    <w:rsid w:val="0018656C"/>
    <w:rsid w:val="00197DF8"/>
    <w:rsid w:val="001A1542"/>
    <w:rsid w:val="001A16CA"/>
    <w:rsid w:val="001A29F0"/>
    <w:rsid w:val="001A3A60"/>
    <w:rsid w:val="001A45ED"/>
    <w:rsid w:val="001A51D3"/>
    <w:rsid w:val="001A546E"/>
    <w:rsid w:val="001A6747"/>
    <w:rsid w:val="001A681B"/>
    <w:rsid w:val="001A71B8"/>
    <w:rsid w:val="001B0057"/>
    <w:rsid w:val="001B0919"/>
    <w:rsid w:val="001B21D2"/>
    <w:rsid w:val="001C0580"/>
    <w:rsid w:val="001C216B"/>
    <w:rsid w:val="001C2DCD"/>
    <w:rsid w:val="001C408E"/>
    <w:rsid w:val="001C5AAF"/>
    <w:rsid w:val="001C5B81"/>
    <w:rsid w:val="001C73D7"/>
    <w:rsid w:val="001D100D"/>
    <w:rsid w:val="001D14EB"/>
    <w:rsid w:val="001D5F48"/>
    <w:rsid w:val="001D65DA"/>
    <w:rsid w:val="001D707B"/>
    <w:rsid w:val="001E0B79"/>
    <w:rsid w:val="001E2075"/>
    <w:rsid w:val="001E65AA"/>
    <w:rsid w:val="001E689E"/>
    <w:rsid w:val="001E7116"/>
    <w:rsid w:val="001F260C"/>
    <w:rsid w:val="001F3DE6"/>
    <w:rsid w:val="001F5E2D"/>
    <w:rsid w:val="002017E2"/>
    <w:rsid w:val="002021E3"/>
    <w:rsid w:val="00204901"/>
    <w:rsid w:val="00205840"/>
    <w:rsid w:val="0020641F"/>
    <w:rsid w:val="0020697F"/>
    <w:rsid w:val="0021054D"/>
    <w:rsid w:val="002148BE"/>
    <w:rsid w:val="00214B25"/>
    <w:rsid w:val="00214B31"/>
    <w:rsid w:val="00214B85"/>
    <w:rsid w:val="002168A7"/>
    <w:rsid w:val="002208F4"/>
    <w:rsid w:val="002214F5"/>
    <w:rsid w:val="002264F8"/>
    <w:rsid w:val="00231EDC"/>
    <w:rsid w:val="00232873"/>
    <w:rsid w:val="00234DFD"/>
    <w:rsid w:val="00235984"/>
    <w:rsid w:val="00236D4F"/>
    <w:rsid w:val="002429D4"/>
    <w:rsid w:val="00242FF5"/>
    <w:rsid w:val="0024307C"/>
    <w:rsid w:val="002434E4"/>
    <w:rsid w:val="00243C20"/>
    <w:rsid w:val="00243D38"/>
    <w:rsid w:val="00243DE1"/>
    <w:rsid w:val="002463C5"/>
    <w:rsid w:val="00246DB9"/>
    <w:rsid w:val="00246E15"/>
    <w:rsid w:val="00250049"/>
    <w:rsid w:val="00250777"/>
    <w:rsid w:val="00250EB9"/>
    <w:rsid w:val="002517A7"/>
    <w:rsid w:val="00253078"/>
    <w:rsid w:val="00253D9B"/>
    <w:rsid w:val="00253F02"/>
    <w:rsid w:val="00255DC9"/>
    <w:rsid w:val="00256412"/>
    <w:rsid w:val="00256842"/>
    <w:rsid w:val="00256CED"/>
    <w:rsid w:val="0025755C"/>
    <w:rsid w:val="00260549"/>
    <w:rsid w:val="00261E66"/>
    <w:rsid w:val="00261F7E"/>
    <w:rsid w:val="002655A1"/>
    <w:rsid w:val="002659E2"/>
    <w:rsid w:val="002677E9"/>
    <w:rsid w:val="00270960"/>
    <w:rsid w:val="002712F8"/>
    <w:rsid w:val="00273308"/>
    <w:rsid w:val="00275B7D"/>
    <w:rsid w:val="00276A5D"/>
    <w:rsid w:val="00277846"/>
    <w:rsid w:val="002810E1"/>
    <w:rsid w:val="0028135E"/>
    <w:rsid w:val="002817BB"/>
    <w:rsid w:val="00281A52"/>
    <w:rsid w:val="00282B4B"/>
    <w:rsid w:val="00290503"/>
    <w:rsid w:val="00290649"/>
    <w:rsid w:val="00290873"/>
    <w:rsid w:val="002913CF"/>
    <w:rsid w:val="002921D8"/>
    <w:rsid w:val="0029241D"/>
    <w:rsid w:val="00296D57"/>
    <w:rsid w:val="002977A0"/>
    <w:rsid w:val="002979A2"/>
    <w:rsid w:val="002A0AE1"/>
    <w:rsid w:val="002A1F82"/>
    <w:rsid w:val="002A5C04"/>
    <w:rsid w:val="002A63FC"/>
    <w:rsid w:val="002B051F"/>
    <w:rsid w:val="002B435F"/>
    <w:rsid w:val="002B4C86"/>
    <w:rsid w:val="002B54D7"/>
    <w:rsid w:val="002B5792"/>
    <w:rsid w:val="002B7669"/>
    <w:rsid w:val="002B78FB"/>
    <w:rsid w:val="002C13A2"/>
    <w:rsid w:val="002C3E30"/>
    <w:rsid w:val="002C437F"/>
    <w:rsid w:val="002C60CC"/>
    <w:rsid w:val="002C6C27"/>
    <w:rsid w:val="002C6EDF"/>
    <w:rsid w:val="002C7746"/>
    <w:rsid w:val="002D0583"/>
    <w:rsid w:val="002D0704"/>
    <w:rsid w:val="002D1C21"/>
    <w:rsid w:val="002D31D4"/>
    <w:rsid w:val="002D347A"/>
    <w:rsid w:val="002D5842"/>
    <w:rsid w:val="002D7AB7"/>
    <w:rsid w:val="002E20AB"/>
    <w:rsid w:val="002E4A97"/>
    <w:rsid w:val="002E75F8"/>
    <w:rsid w:val="002E79A5"/>
    <w:rsid w:val="002F01D9"/>
    <w:rsid w:val="002F3B4E"/>
    <w:rsid w:val="002F7B89"/>
    <w:rsid w:val="00300142"/>
    <w:rsid w:val="0030046B"/>
    <w:rsid w:val="00300823"/>
    <w:rsid w:val="00303C08"/>
    <w:rsid w:val="003054A2"/>
    <w:rsid w:val="00312306"/>
    <w:rsid w:val="003127F4"/>
    <w:rsid w:val="00313073"/>
    <w:rsid w:val="00313862"/>
    <w:rsid w:val="00314AF0"/>
    <w:rsid w:val="003162B5"/>
    <w:rsid w:val="0031681E"/>
    <w:rsid w:val="00316D76"/>
    <w:rsid w:val="00317890"/>
    <w:rsid w:val="00317E2B"/>
    <w:rsid w:val="00324882"/>
    <w:rsid w:val="00324DA1"/>
    <w:rsid w:val="00325F34"/>
    <w:rsid w:val="00325F3C"/>
    <w:rsid w:val="00327E64"/>
    <w:rsid w:val="003302EA"/>
    <w:rsid w:val="00331120"/>
    <w:rsid w:val="00332DA0"/>
    <w:rsid w:val="003330D6"/>
    <w:rsid w:val="00334E65"/>
    <w:rsid w:val="00335166"/>
    <w:rsid w:val="00337CBC"/>
    <w:rsid w:val="003406AB"/>
    <w:rsid w:val="0034135B"/>
    <w:rsid w:val="00341B0C"/>
    <w:rsid w:val="00344ADB"/>
    <w:rsid w:val="00345E72"/>
    <w:rsid w:val="00345FD8"/>
    <w:rsid w:val="0034728C"/>
    <w:rsid w:val="00347E3B"/>
    <w:rsid w:val="00351734"/>
    <w:rsid w:val="003517D7"/>
    <w:rsid w:val="00352E9F"/>
    <w:rsid w:val="003538A5"/>
    <w:rsid w:val="00354BFD"/>
    <w:rsid w:val="00362C75"/>
    <w:rsid w:val="00363EED"/>
    <w:rsid w:val="00364346"/>
    <w:rsid w:val="003706D1"/>
    <w:rsid w:val="00371BA2"/>
    <w:rsid w:val="00372486"/>
    <w:rsid w:val="003752A9"/>
    <w:rsid w:val="00375901"/>
    <w:rsid w:val="003763C4"/>
    <w:rsid w:val="00380C18"/>
    <w:rsid w:val="00381E72"/>
    <w:rsid w:val="00382439"/>
    <w:rsid w:val="00383A33"/>
    <w:rsid w:val="00391543"/>
    <w:rsid w:val="0039192F"/>
    <w:rsid w:val="00391D10"/>
    <w:rsid w:val="00392112"/>
    <w:rsid w:val="00394C12"/>
    <w:rsid w:val="0039503E"/>
    <w:rsid w:val="0039528E"/>
    <w:rsid w:val="00396357"/>
    <w:rsid w:val="003A28A9"/>
    <w:rsid w:val="003A3E9C"/>
    <w:rsid w:val="003A4AEC"/>
    <w:rsid w:val="003A59E6"/>
    <w:rsid w:val="003A762D"/>
    <w:rsid w:val="003A7972"/>
    <w:rsid w:val="003B1470"/>
    <w:rsid w:val="003B14A4"/>
    <w:rsid w:val="003B6E58"/>
    <w:rsid w:val="003C67B2"/>
    <w:rsid w:val="003C73B0"/>
    <w:rsid w:val="003D03A3"/>
    <w:rsid w:val="003D0FDB"/>
    <w:rsid w:val="003D2A21"/>
    <w:rsid w:val="003D3718"/>
    <w:rsid w:val="003D51F2"/>
    <w:rsid w:val="003D5707"/>
    <w:rsid w:val="003D628B"/>
    <w:rsid w:val="003D7D7E"/>
    <w:rsid w:val="003E35C4"/>
    <w:rsid w:val="003E3A3B"/>
    <w:rsid w:val="003E58B6"/>
    <w:rsid w:val="003E751E"/>
    <w:rsid w:val="003E7DDF"/>
    <w:rsid w:val="003F0A2B"/>
    <w:rsid w:val="003F251F"/>
    <w:rsid w:val="003F265E"/>
    <w:rsid w:val="003F2B74"/>
    <w:rsid w:val="003F5880"/>
    <w:rsid w:val="003F666E"/>
    <w:rsid w:val="003F711C"/>
    <w:rsid w:val="0040157C"/>
    <w:rsid w:val="00403568"/>
    <w:rsid w:val="00403619"/>
    <w:rsid w:val="004036DB"/>
    <w:rsid w:val="004105D9"/>
    <w:rsid w:val="004130E4"/>
    <w:rsid w:val="0041430F"/>
    <w:rsid w:val="00414947"/>
    <w:rsid w:val="00415361"/>
    <w:rsid w:val="0041578E"/>
    <w:rsid w:val="00415DFF"/>
    <w:rsid w:val="00416E06"/>
    <w:rsid w:val="00420870"/>
    <w:rsid w:val="0042113E"/>
    <w:rsid w:val="004218EF"/>
    <w:rsid w:val="00423F8B"/>
    <w:rsid w:val="00424563"/>
    <w:rsid w:val="00424634"/>
    <w:rsid w:val="00426549"/>
    <w:rsid w:val="00427A03"/>
    <w:rsid w:val="004314DA"/>
    <w:rsid w:val="0043155A"/>
    <w:rsid w:val="00432B78"/>
    <w:rsid w:val="00434762"/>
    <w:rsid w:val="00435D63"/>
    <w:rsid w:val="00437142"/>
    <w:rsid w:val="00441CB4"/>
    <w:rsid w:val="00444F0C"/>
    <w:rsid w:val="0044509C"/>
    <w:rsid w:val="00452145"/>
    <w:rsid w:val="00453613"/>
    <w:rsid w:val="00465290"/>
    <w:rsid w:val="00466808"/>
    <w:rsid w:val="0047263B"/>
    <w:rsid w:val="00472A30"/>
    <w:rsid w:val="0047671B"/>
    <w:rsid w:val="00476F25"/>
    <w:rsid w:val="0047730F"/>
    <w:rsid w:val="004775A8"/>
    <w:rsid w:val="004802BD"/>
    <w:rsid w:val="00480630"/>
    <w:rsid w:val="004813AE"/>
    <w:rsid w:val="004815E3"/>
    <w:rsid w:val="00483208"/>
    <w:rsid w:val="00484A8B"/>
    <w:rsid w:val="00485298"/>
    <w:rsid w:val="004879B8"/>
    <w:rsid w:val="00487B6C"/>
    <w:rsid w:val="004931DA"/>
    <w:rsid w:val="0049516B"/>
    <w:rsid w:val="0049693C"/>
    <w:rsid w:val="00496C1E"/>
    <w:rsid w:val="004A036E"/>
    <w:rsid w:val="004A0AA9"/>
    <w:rsid w:val="004A27C2"/>
    <w:rsid w:val="004A2E17"/>
    <w:rsid w:val="004A38AC"/>
    <w:rsid w:val="004A40C6"/>
    <w:rsid w:val="004A4AC6"/>
    <w:rsid w:val="004C4819"/>
    <w:rsid w:val="004C7C88"/>
    <w:rsid w:val="004D00BC"/>
    <w:rsid w:val="004D0B68"/>
    <w:rsid w:val="004D2B58"/>
    <w:rsid w:val="004D41C4"/>
    <w:rsid w:val="004E183F"/>
    <w:rsid w:val="004E2512"/>
    <w:rsid w:val="004E5427"/>
    <w:rsid w:val="004E5F35"/>
    <w:rsid w:val="004E6BB1"/>
    <w:rsid w:val="004E7B2A"/>
    <w:rsid w:val="004F00F1"/>
    <w:rsid w:val="004F15AE"/>
    <w:rsid w:val="004F2B0A"/>
    <w:rsid w:val="004F3816"/>
    <w:rsid w:val="004F5192"/>
    <w:rsid w:val="004F553B"/>
    <w:rsid w:val="004F5C5C"/>
    <w:rsid w:val="00500909"/>
    <w:rsid w:val="00501CDB"/>
    <w:rsid w:val="00502AA5"/>
    <w:rsid w:val="00502AEA"/>
    <w:rsid w:val="005032F1"/>
    <w:rsid w:val="00506430"/>
    <w:rsid w:val="0050690F"/>
    <w:rsid w:val="00506949"/>
    <w:rsid w:val="00506F9A"/>
    <w:rsid w:val="0050761A"/>
    <w:rsid w:val="005077A3"/>
    <w:rsid w:val="005104F1"/>
    <w:rsid w:val="005150FE"/>
    <w:rsid w:val="00515EE9"/>
    <w:rsid w:val="0052035C"/>
    <w:rsid w:val="005218CB"/>
    <w:rsid w:val="00522524"/>
    <w:rsid w:val="00524339"/>
    <w:rsid w:val="00526248"/>
    <w:rsid w:val="005265DB"/>
    <w:rsid w:val="00526F0A"/>
    <w:rsid w:val="00530530"/>
    <w:rsid w:val="00535FDD"/>
    <w:rsid w:val="00536283"/>
    <w:rsid w:val="00536F1A"/>
    <w:rsid w:val="00540399"/>
    <w:rsid w:val="00540BD3"/>
    <w:rsid w:val="00544AA6"/>
    <w:rsid w:val="00544C99"/>
    <w:rsid w:val="00545BCE"/>
    <w:rsid w:val="00545D2C"/>
    <w:rsid w:val="0055501B"/>
    <w:rsid w:val="00555370"/>
    <w:rsid w:val="00556021"/>
    <w:rsid w:val="00556076"/>
    <w:rsid w:val="0055734E"/>
    <w:rsid w:val="00560B65"/>
    <w:rsid w:val="00560E41"/>
    <w:rsid w:val="00561B87"/>
    <w:rsid w:val="005642B0"/>
    <w:rsid w:val="00565AB5"/>
    <w:rsid w:val="005673A0"/>
    <w:rsid w:val="0057142B"/>
    <w:rsid w:val="0057226A"/>
    <w:rsid w:val="005722FC"/>
    <w:rsid w:val="00572C35"/>
    <w:rsid w:val="00580478"/>
    <w:rsid w:val="005820A1"/>
    <w:rsid w:val="005820D0"/>
    <w:rsid w:val="005823D4"/>
    <w:rsid w:val="00584262"/>
    <w:rsid w:val="00586589"/>
    <w:rsid w:val="005872BC"/>
    <w:rsid w:val="00587A0E"/>
    <w:rsid w:val="005909C4"/>
    <w:rsid w:val="005911FE"/>
    <w:rsid w:val="00592B9F"/>
    <w:rsid w:val="00593163"/>
    <w:rsid w:val="00594488"/>
    <w:rsid w:val="00595881"/>
    <w:rsid w:val="0059610F"/>
    <w:rsid w:val="0059687B"/>
    <w:rsid w:val="00596BBD"/>
    <w:rsid w:val="0059706D"/>
    <w:rsid w:val="005971EA"/>
    <w:rsid w:val="00597E67"/>
    <w:rsid w:val="005A2AA5"/>
    <w:rsid w:val="005A2F99"/>
    <w:rsid w:val="005A32B5"/>
    <w:rsid w:val="005A3979"/>
    <w:rsid w:val="005A3D81"/>
    <w:rsid w:val="005B11AF"/>
    <w:rsid w:val="005B16CF"/>
    <w:rsid w:val="005B1DB1"/>
    <w:rsid w:val="005B1DED"/>
    <w:rsid w:val="005B2239"/>
    <w:rsid w:val="005B2F09"/>
    <w:rsid w:val="005B4513"/>
    <w:rsid w:val="005B54B4"/>
    <w:rsid w:val="005B73E3"/>
    <w:rsid w:val="005C01E8"/>
    <w:rsid w:val="005C0D37"/>
    <w:rsid w:val="005C2D26"/>
    <w:rsid w:val="005C2EF5"/>
    <w:rsid w:val="005C4592"/>
    <w:rsid w:val="005D274A"/>
    <w:rsid w:val="005D452E"/>
    <w:rsid w:val="005D4E01"/>
    <w:rsid w:val="005D67FE"/>
    <w:rsid w:val="005D6A16"/>
    <w:rsid w:val="005D6AAB"/>
    <w:rsid w:val="005D7FD0"/>
    <w:rsid w:val="005E0C6B"/>
    <w:rsid w:val="005E1676"/>
    <w:rsid w:val="005E3226"/>
    <w:rsid w:val="005E67D2"/>
    <w:rsid w:val="005E7590"/>
    <w:rsid w:val="005E7A49"/>
    <w:rsid w:val="005F02D9"/>
    <w:rsid w:val="005F1C56"/>
    <w:rsid w:val="005F2938"/>
    <w:rsid w:val="005F2F0C"/>
    <w:rsid w:val="005F3213"/>
    <w:rsid w:val="005F3CF6"/>
    <w:rsid w:val="005F62C2"/>
    <w:rsid w:val="005F6562"/>
    <w:rsid w:val="005F7C47"/>
    <w:rsid w:val="0060153F"/>
    <w:rsid w:val="00602002"/>
    <w:rsid w:val="00604942"/>
    <w:rsid w:val="00604D14"/>
    <w:rsid w:val="00610939"/>
    <w:rsid w:val="00610F85"/>
    <w:rsid w:val="0061262A"/>
    <w:rsid w:val="00613364"/>
    <w:rsid w:val="00620893"/>
    <w:rsid w:val="00622242"/>
    <w:rsid w:val="006223FA"/>
    <w:rsid w:val="00625028"/>
    <w:rsid w:val="00625210"/>
    <w:rsid w:val="006319E2"/>
    <w:rsid w:val="00631EFC"/>
    <w:rsid w:val="00635A09"/>
    <w:rsid w:val="0063791B"/>
    <w:rsid w:val="00640FE7"/>
    <w:rsid w:val="00641C32"/>
    <w:rsid w:val="00641D5F"/>
    <w:rsid w:val="00642AA1"/>
    <w:rsid w:val="006542F8"/>
    <w:rsid w:val="0065703A"/>
    <w:rsid w:val="00660D6F"/>
    <w:rsid w:val="00664787"/>
    <w:rsid w:val="00664788"/>
    <w:rsid w:val="00665C90"/>
    <w:rsid w:val="00666E15"/>
    <w:rsid w:val="006700D4"/>
    <w:rsid w:val="00672062"/>
    <w:rsid w:val="006722F6"/>
    <w:rsid w:val="0067440A"/>
    <w:rsid w:val="00677348"/>
    <w:rsid w:val="0067746E"/>
    <w:rsid w:val="006777B9"/>
    <w:rsid w:val="0068032D"/>
    <w:rsid w:val="00680BB6"/>
    <w:rsid w:val="00682158"/>
    <w:rsid w:val="00682E03"/>
    <w:rsid w:val="006838AF"/>
    <w:rsid w:val="00683DA7"/>
    <w:rsid w:val="00683E43"/>
    <w:rsid w:val="00684732"/>
    <w:rsid w:val="00684EBE"/>
    <w:rsid w:val="00685164"/>
    <w:rsid w:val="00685341"/>
    <w:rsid w:val="00685B91"/>
    <w:rsid w:val="00686C5F"/>
    <w:rsid w:val="00692E7D"/>
    <w:rsid w:val="0069576E"/>
    <w:rsid w:val="00696232"/>
    <w:rsid w:val="006962C0"/>
    <w:rsid w:val="00696515"/>
    <w:rsid w:val="00696B89"/>
    <w:rsid w:val="006A157A"/>
    <w:rsid w:val="006A2905"/>
    <w:rsid w:val="006A389E"/>
    <w:rsid w:val="006A3A82"/>
    <w:rsid w:val="006A4C6B"/>
    <w:rsid w:val="006A5498"/>
    <w:rsid w:val="006A56C4"/>
    <w:rsid w:val="006A6AFF"/>
    <w:rsid w:val="006B0773"/>
    <w:rsid w:val="006B17F3"/>
    <w:rsid w:val="006B4E5A"/>
    <w:rsid w:val="006C360A"/>
    <w:rsid w:val="006C5B72"/>
    <w:rsid w:val="006D07D4"/>
    <w:rsid w:val="006D1476"/>
    <w:rsid w:val="006D325E"/>
    <w:rsid w:val="006D3DCC"/>
    <w:rsid w:val="006D4D4E"/>
    <w:rsid w:val="006D53F0"/>
    <w:rsid w:val="006D6ACE"/>
    <w:rsid w:val="006E079A"/>
    <w:rsid w:val="006E07D9"/>
    <w:rsid w:val="006E3663"/>
    <w:rsid w:val="006E36E3"/>
    <w:rsid w:val="006E3D3C"/>
    <w:rsid w:val="006E68E3"/>
    <w:rsid w:val="006F3D0D"/>
    <w:rsid w:val="006F3E60"/>
    <w:rsid w:val="006F445B"/>
    <w:rsid w:val="006F453D"/>
    <w:rsid w:val="00701697"/>
    <w:rsid w:val="007054BF"/>
    <w:rsid w:val="00705F11"/>
    <w:rsid w:val="007072B8"/>
    <w:rsid w:val="007146CA"/>
    <w:rsid w:val="00717D16"/>
    <w:rsid w:val="00717FDC"/>
    <w:rsid w:val="00721466"/>
    <w:rsid w:val="00724E56"/>
    <w:rsid w:val="0072531D"/>
    <w:rsid w:val="00725E02"/>
    <w:rsid w:val="00725F46"/>
    <w:rsid w:val="007269F5"/>
    <w:rsid w:val="007304A5"/>
    <w:rsid w:val="0073150D"/>
    <w:rsid w:val="0073198B"/>
    <w:rsid w:val="00731BAD"/>
    <w:rsid w:val="00732E8A"/>
    <w:rsid w:val="007342F5"/>
    <w:rsid w:val="00734D39"/>
    <w:rsid w:val="0073518E"/>
    <w:rsid w:val="00735297"/>
    <w:rsid w:val="00735895"/>
    <w:rsid w:val="00735F14"/>
    <w:rsid w:val="007365F3"/>
    <w:rsid w:val="00736E24"/>
    <w:rsid w:val="007402AF"/>
    <w:rsid w:val="0074792F"/>
    <w:rsid w:val="00747B2C"/>
    <w:rsid w:val="00751552"/>
    <w:rsid w:val="00752662"/>
    <w:rsid w:val="007531A3"/>
    <w:rsid w:val="0075328D"/>
    <w:rsid w:val="0075393E"/>
    <w:rsid w:val="007565CE"/>
    <w:rsid w:val="0075682C"/>
    <w:rsid w:val="007611EE"/>
    <w:rsid w:val="00762F10"/>
    <w:rsid w:val="00763A90"/>
    <w:rsid w:val="00766160"/>
    <w:rsid w:val="007667D4"/>
    <w:rsid w:val="00767326"/>
    <w:rsid w:val="00767F77"/>
    <w:rsid w:val="00772DBF"/>
    <w:rsid w:val="00772FFE"/>
    <w:rsid w:val="00773F58"/>
    <w:rsid w:val="0077563F"/>
    <w:rsid w:val="00776CD0"/>
    <w:rsid w:val="00776EBC"/>
    <w:rsid w:val="00776EC1"/>
    <w:rsid w:val="00777065"/>
    <w:rsid w:val="00777A21"/>
    <w:rsid w:val="007803F5"/>
    <w:rsid w:val="007814CA"/>
    <w:rsid w:val="007846B6"/>
    <w:rsid w:val="00784773"/>
    <w:rsid w:val="00785879"/>
    <w:rsid w:val="007901A3"/>
    <w:rsid w:val="00793C64"/>
    <w:rsid w:val="00794C46"/>
    <w:rsid w:val="00794DD5"/>
    <w:rsid w:val="0079692E"/>
    <w:rsid w:val="007A08E7"/>
    <w:rsid w:val="007A1D15"/>
    <w:rsid w:val="007B00CB"/>
    <w:rsid w:val="007B01C3"/>
    <w:rsid w:val="007B2543"/>
    <w:rsid w:val="007B2818"/>
    <w:rsid w:val="007B3C3E"/>
    <w:rsid w:val="007B413A"/>
    <w:rsid w:val="007B75CB"/>
    <w:rsid w:val="007C242D"/>
    <w:rsid w:val="007C3D0D"/>
    <w:rsid w:val="007C479C"/>
    <w:rsid w:val="007D0CD4"/>
    <w:rsid w:val="007D2683"/>
    <w:rsid w:val="007D373B"/>
    <w:rsid w:val="007D4598"/>
    <w:rsid w:val="007D4C86"/>
    <w:rsid w:val="007D4FDA"/>
    <w:rsid w:val="007D56CB"/>
    <w:rsid w:val="007E5A05"/>
    <w:rsid w:val="007E5D11"/>
    <w:rsid w:val="007E661D"/>
    <w:rsid w:val="007F19FE"/>
    <w:rsid w:val="007F2A54"/>
    <w:rsid w:val="007F3B04"/>
    <w:rsid w:val="007F3CE7"/>
    <w:rsid w:val="0080088D"/>
    <w:rsid w:val="008012CE"/>
    <w:rsid w:val="0080197D"/>
    <w:rsid w:val="008024E0"/>
    <w:rsid w:val="00806B01"/>
    <w:rsid w:val="0081305A"/>
    <w:rsid w:val="00813998"/>
    <w:rsid w:val="00816771"/>
    <w:rsid w:val="0081711B"/>
    <w:rsid w:val="0081763D"/>
    <w:rsid w:val="00822E9A"/>
    <w:rsid w:val="00824435"/>
    <w:rsid w:val="00825F57"/>
    <w:rsid w:val="00830500"/>
    <w:rsid w:val="00832D41"/>
    <w:rsid w:val="00834599"/>
    <w:rsid w:val="00834723"/>
    <w:rsid w:val="008361E2"/>
    <w:rsid w:val="00837FCE"/>
    <w:rsid w:val="00841373"/>
    <w:rsid w:val="0084497C"/>
    <w:rsid w:val="008504B8"/>
    <w:rsid w:val="008505C8"/>
    <w:rsid w:val="00861F1F"/>
    <w:rsid w:val="00870F1F"/>
    <w:rsid w:val="008722FA"/>
    <w:rsid w:val="00872F16"/>
    <w:rsid w:val="008733AD"/>
    <w:rsid w:val="00876F73"/>
    <w:rsid w:val="008774EF"/>
    <w:rsid w:val="00880065"/>
    <w:rsid w:val="0088523B"/>
    <w:rsid w:val="008868F2"/>
    <w:rsid w:val="0089188F"/>
    <w:rsid w:val="00891960"/>
    <w:rsid w:val="00894697"/>
    <w:rsid w:val="0089565D"/>
    <w:rsid w:val="00895A81"/>
    <w:rsid w:val="00895E7A"/>
    <w:rsid w:val="00896FA9"/>
    <w:rsid w:val="008972A3"/>
    <w:rsid w:val="008A1CF3"/>
    <w:rsid w:val="008A1DB4"/>
    <w:rsid w:val="008A3030"/>
    <w:rsid w:val="008A44D9"/>
    <w:rsid w:val="008A599A"/>
    <w:rsid w:val="008A79A2"/>
    <w:rsid w:val="008B0D22"/>
    <w:rsid w:val="008B217F"/>
    <w:rsid w:val="008B2BBE"/>
    <w:rsid w:val="008B3D28"/>
    <w:rsid w:val="008B5A4A"/>
    <w:rsid w:val="008B76E8"/>
    <w:rsid w:val="008C1AAC"/>
    <w:rsid w:val="008C33B6"/>
    <w:rsid w:val="008C534F"/>
    <w:rsid w:val="008C556D"/>
    <w:rsid w:val="008C692A"/>
    <w:rsid w:val="008D090A"/>
    <w:rsid w:val="008D2439"/>
    <w:rsid w:val="008D2E29"/>
    <w:rsid w:val="008D5515"/>
    <w:rsid w:val="008D63F9"/>
    <w:rsid w:val="008D79B1"/>
    <w:rsid w:val="008E04FC"/>
    <w:rsid w:val="008E1A2F"/>
    <w:rsid w:val="008E4992"/>
    <w:rsid w:val="008E66E3"/>
    <w:rsid w:val="008E712C"/>
    <w:rsid w:val="008F2EC2"/>
    <w:rsid w:val="008F3A73"/>
    <w:rsid w:val="008F58C6"/>
    <w:rsid w:val="008F5AE4"/>
    <w:rsid w:val="009007CF"/>
    <w:rsid w:val="009024DD"/>
    <w:rsid w:val="00902BBA"/>
    <w:rsid w:val="0090316C"/>
    <w:rsid w:val="00904CCB"/>
    <w:rsid w:val="009051E4"/>
    <w:rsid w:val="00910849"/>
    <w:rsid w:val="00911488"/>
    <w:rsid w:val="00912C40"/>
    <w:rsid w:val="00913502"/>
    <w:rsid w:val="00914DAC"/>
    <w:rsid w:val="009150B3"/>
    <w:rsid w:val="00917387"/>
    <w:rsid w:val="00922338"/>
    <w:rsid w:val="00930831"/>
    <w:rsid w:val="00930A2C"/>
    <w:rsid w:val="00932000"/>
    <w:rsid w:val="00932001"/>
    <w:rsid w:val="009347DE"/>
    <w:rsid w:val="00937DAE"/>
    <w:rsid w:val="009407D1"/>
    <w:rsid w:val="00941D28"/>
    <w:rsid w:val="00943383"/>
    <w:rsid w:val="009441EC"/>
    <w:rsid w:val="009445AA"/>
    <w:rsid w:val="0094566B"/>
    <w:rsid w:val="00945E36"/>
    <w:rsid w:val="00947048"/>
    <w:rsid w:val="0094711C"/>
    <w:rsid w:val="009508E2"/>
    <w:rsid w:val="0095119F"/>
    <w:rsid w:val="009516B8"/>
    <w:rsid w:val="00951D65"/>
    <w:rsid w:val="009558AD"/>
    <w:rsid w:val="0095755C"/>
    <w:rsid w:val="009622C1"/>
    <w:rsid w:val="009625B5"/>
    <w:rsid w:val="00964B8F"/>
    <w:rsid w:val="00967ABD"/>
    <w:rsid w:val="00970048"/>
    <w:rsid w:val="00970FD2"/>
    <w:rsid w:val="009711F9"/>
    <w:rsid w:val="0097124E"/>
    <w:rsid w:val="00971CDE"/>
    <w:rsid w:val="009774F5"/>
    <w:rsid w:val="00980537"/>
    <w:rsid w:val="00980F8C"/>
    <w:rsid w:val="0098271D"/>
    <w:rsid w:val="009830F4"/>
    <w:rsid w:val="00984DF6"/>
    <w:rsid w:val="0098613C"/>
    <w:rsid w:val="009864E6"/>
    <w:rsid w:val="00987721"/>
    <w:rsid w:val="00990585"/>
    <w:rsid w:val="009909EA"/>
    <w:rsid w:val="00995BC1"/>
    <w:rsid w:val="009977FB"/>
    <w:rsid w:val="009A2BF1"/>
    <w:rsid w:val="009A2DC8"/>
    <w:rsid w:val="009A6DC4"/>
    <w:rsid w:val="009A751B"/>
    <w:rsid w:val="009B115F"/>
    <w:rsid w:val="009B236D"/>
    <w:rsid w:val="009B309B"/>
    <w:rsid w:val="009B3545"/>
    <w:rsid w:val="009B4B94"/>
    <w:rsid w:val="009B670D"/>
    <w:rsid w:val="009B6774"/>
    <w:rsid w:val="009B6B44"/>
    <w:rsid w:val="009B6DDF"/>
    <w:rsid w:val="009C0F6C"/>
    <w:rsid w:val="009C380A"/>
    <w:rsid w:val="009C47D5"/>
    <w:rsid w:val="009C6C9C"/>
    <w:rsid w:val="009C7069"/>
    <w:rsid w:val="009D07E6"/>
    <w:rsid w:val="009D15B5"/>
    <w:rsid w:val="009D2AB4"/>
    <w:rsid w:val="009D3DE3"/>
    <w:rsid w:val="009D41EA"/>
    <w:rsid w:val="009D7EDA"/>
    <w:rsid w:val="009E31EE"/>
    <w:rsid w:val="009E4C91"/>
    <w:rsid w:val="009E5E68"/>
    <w:rsid w:val="009E73A9"/>
    <w:rsid w:val="009F069B"/>
    <w:rsid w:val="009F1529"/>
    <w:rsid w:val="009F29B8"/>
    <w:rsid w:val="009F2F84"/>
    <w:rsid w:val="009F3806"/>
    <w:rsid w:val="009F40E1"/>
    <w:rsid w:val="009F457E"/>
    <w:rsid w:val="009F49F0"/>
    <w:rsid w:val="009F629E"/>
    <w:rsid w:val="00A02A3C"/>
    <w:rsid w:val="00A05357"/>
    <w:rsid w:val="00A05608"/>
    <w:rsid w:val="00A07B15"/>
    <w:rsid w:val="00A11DEC"/>
    <w:rsid w:val="00A12973"/>
    <w:rsid w:val="00A14911"/>
    <w:rsid w:val="00A1647F"/>
    <w:rsid w:val="00A203DC"/>
    <w:rsid w:val="00A21F1F"/>
    <w:rsid w:val="00A233BD"/>
    <w:rsid w:val="00A23B59"/>
    <w:rsid w:val="00A2417A"/>
    <w:rsid w:val="00A241A9"/>
    <w:rsid w:val="00A26B2B"/>
    <w:rsid w:val="00A2796F"/>
    <w:rsid w:val="00A27B24"/>
    <w:rsid w:val="00A31ACB"/>
    <w:rsid w:val="00A31F1B"/>
    <w:rsid w:val="00A37642"/>
    <w:rsid w:val="00A43879"/>
    <w:rsid w:val="00A44EAA"/>
    <w:rsid w:val="00A4618F"/>
    <w:rsid w:val="00A4651A"/>
    <w:rsid w:val="00A475AA"/>
    <w:rsid w:val="00A51B9C"/>
    <w:rsid w:val="00A53552"/>
    <w:rsid w:val="00A5448E"/>
    <w:rsid w:val="00A54B7C"/>
    <w:rsid w:val="00A54E2D"/>
    <w:rsid w:val="00A55EC0"/>
    <w:rsid w:val="00A57780"/>
    <w:rsid w:val="00A60B7E"/>
    <w:rsid w:val="00A61AB7"/>
    <w:rsid w:val="00A62847"/>
    <w:rsid w:val="00A65F37"/>
    <w:rsid w:val="00A67A86"/>
    <w:rsid w:val="00A67D8A"/>
    <w:rsid w:val="00A71468"/>
    <w:rsid w:val="00A718BF"/>
    <w:rsid w:val="00A72E24"/>
    <w:rsid w:val="00A74EBB"/>
    <w:rsid w:val="00A7538E"/>
    <w:rsid w:val="00A76901"/>
    <w:rsid w:val="00A77E31"/>
    <w:rsid w:val="00A801F6"/>
    <w:rsid w:val="00A8127C"/>
    <w:rsid w:val="00A81FCB"/>
    <w:rsid w:val="00A823AE"/>
    <w:rsid w:val="00A83144"/>
    <w:rsid w:val="00A858BE"/>
    <w:rsid w:val="00A866A4"/>
    <w:rsid w:val="00A91D76"/>
    <w:rsid w:val="00A924B8"/>
    <w:rsid w:val="00A9361F"/>
    <w:rsid w:val="00AA1A4B"/>
    <w:rsid w:val="00AA34DF"/>
    <w:rsid w:val="00AA45E1"/>
    <w:rsid w:val="00AA6027"/>
    <w:rsid w:val="00AA77C5"/>
    <w:rsid w:val="00AB16A8"/>
    <w:rsid w:val="00AB1E85"/>
    <w:rsid w:val="00AB3ACF"/>
    <w:rsid w:val="00AB5293"/>
    <w:rsid w:val="00AB5F6E"/>
    <w:rsid w:val="00AB6AEC"/>
    <w:rsid w:val="00AB75ED"/>
    <w:rsid w:val="00AB7B37"/>
    <w:rsid w:val="00AB7E70"/>
    <w:rsid w:val="00AC0EBC"/>
    <w:rsid w:val="00AC1B28"/>
    <w:rsid w:val="00AC28A2"/>
    <w:rsid w:val="00AC419D"/>
    <w:rsid w:val="00AC54A3"/>
    <w:rsid w:val="00AC5C6C"/>
    <w:rsid w:val="00AD249C"/>
    <w:rsid w:val="00AD49F7"/>
    <w:rsid w:val="00AD592B"/>
    <w:rsid w:val="00AD601B"/>
    <w:rsid w:val="00AD7C3B"/>
    <w:rsid w:val="00AD7D57"/>
    <w:rsid w:val="00AE178D"/>
    <w:rsid w:val="00AE4698"/>
    <w:rsid w:val="00AE47AE"/>
    <w:rsid w:val="00AF2AE9"/>
    <w:rsid w:val="00AF33C4"/>
    <w:rsid w:val="00AF35D8"/>
    <w:rsid w:val="00AF4AF5"/>
    <w:rsid w:val="00AF55F0"/>
    <w:rsid w:val="00AF7049"/>
    <w:rsid w:val="00B0088A"/>
    <w:rsid w:val="00B02AC8"/>
    <w:rsid w:val="00B02ACE"/>
    <w:rsid w:val="00B05389"/>
    <w:rsid w:val="00B0639D"/>
    <w:rsid w:val="00B112D3"/>
    <w:rsid w:val="00B11E32"/>
    <w:rsid w:val="00B12202"/>
    <w:rsid w:val="00B13937"/>
    <w:rsid w:val="00B13B1A"/>
    <w:rsid w:val="00B1487F"/>
    <w:rsid w:val="00B14F1F"/>
    <w:rsid w:val="00B15F94"/>
    <w:rsid w:val="00B1603B"/>
    <w:rsid w:val="00B16E05"/>
    <w:rsid w:val="00B1716C"/>
    <w:rsid w:val="00B20830"/>
    <w:rsid w:val="00B20ACC"/>
    <w:rsid w:val="00B20D22"/>
    <w:rsid w:val="00B236E9"/>
    <w:rsid w:val="00B2387D"/>
    <w:rsid w:val="00B24120"/>
    <w:rsid w:val="00B25403"/>
    <w:rsid w:val="00B258A8"/>
    <w:rsid w:val="00B2604A"/>
    <w:rsid w:val="00B2626B"/>
    <w:rsid w:val="00B35B6D"/>
    <w:rsid w:val="00B3644E"/>
    <w:rsid w:val="00B36D96"/>
    <w:rsid w:val="00B40528"/>
    <w:rsid w:val="00B43ED7"/>
    <w:rsid w:val="00B4494E"/>
    <w:rsid w:val="00B4753D"/>
    <w:rsid w:val="00B53E2F"/>
    <w:rsid w:val="00B54164"/>
    <w:rsid w:val="00B5543C"/>
    <w:rsid w:val="00B554B7"/>
    <w:rsid w:val="00B55CB6"/>
    <w:rsid w:val="00B61479"/>
    <w:rsid w:val="00B648E6"/>
    <w:rsid w:val="00B65EF6"/>
    <w:rsid w:val="00B66C49"/>
    <w:rsid w:val="00B750E0"/>
    <w:rsid w:val="00B76A65"/>
    <w:rsid w:val="00B772DC"/>
    <w:rsid w:val="00B80F73"/>
    <w:rsid w:val="00B8171F"/>
    <w:rsid w:val="00B8239A"/>
    <w:rsid w:val="00B82643"/>
    <w:rsid w:val="00B82EF6"/>
    <w:rsid w:val="00B835B8"/>
    <w:rsid w:val="00B84A4E"/>
    <w:rsid w:val="00B850C4"/>
    <w:rsid w:val="00B85882"/>
    <w:rsid w:val="00B90DEF"/>
    <w:rsid w:val="00B910EB"/>
    <w:rsid w:val="00B93861"/>
    <w:rsid w:val="00B93CDE"/>
    <w:rsid w:val="00B95BD7"/>
    <w:rsid w:val="00B9660F"/>
    <w:rsid w:val="00B96A2C"/>
    <w:rsid w:val="00BA0D2F"/>
    <w:rsid w:val="00BA24DF"/>
    <w:rsid w:val="00BA2C86"/>
    <w:rsid w:val="00BA4C3E"/>
    <w:rsid w:val="00BA506C"/>
    <w:rsid w:val="00BA518B"/>
    <w:rsid w:val="00BA54AC"/>
    <w:rsid w:val="00BA7BE2"/>
    <w:rsid w:val="00BB1E82"/>
    <w:rsid w:val="00BB26C2"/>
    <w:rsid w:val="00BB2B7C"/>
    <w:rsid w:val="00BB495E"/>
    <w:rsid w:val="00BB6F68"/>
    <w:rsid w:val="00BC0EB7"/>
    <w:rsid w:val="00BC1C4E"/>
    <w:rsid w:val="00BC2D15"/>
    <w:rsid w:val="00BC4AD8"/>
    <w:rsid w:val="00BC67D1"/>
    <w:rsid w:val="00BD343A"/>
    <w:rsid w:val="00BD5EB7"/>
    <w:rsid w:val="00BE0AF5"/>
    <w:rsid w:val="00BE21A2"/>
    <w:rsid w:val="00BE2FFD"/>
    <w:rsid w:val="00BE436B"/>
    <w:rsid w:val="00BE647C"/>
    <w:rsid w:val="00BE7091"/>
    <w:rsid w:val="00BF081F"/>
    <w:rsid w:val="00BF0C46"/>
    <w:rsid w:val="00BF1279"/>
    <w:rsid w:val="00BF522A"/>
    <w:rsid w:val="00BF75F0"/>
    <w:rsid w:val="00C02FD4"/>
    <w:rsid w:val="00C04E6E"/>
    <w:rsid w:val="00C0505E"/>
    <w:rsid w:val="00C051ED"/>
    <w:rsid w:val="00C074C9"/>
    <w:rsid w:val="00C11065"/>
    <w:rsid w:val="00C1218C"/>
    <w:rsid w:val="00C135FE"/>
    <w:rsid w:val="00C13919"/>
    <w:rsid w:val="00C13D27"/>
    <w:rsid w:val="00C13D66"/>
    <w:rsid w:val="00C20892"/>
    <w:rsid w:val="00C20D42"/>
    <w:rsid w:val="00C22D0C"/>
    <w:rsid w:val="00C22F06"/>
    <w:rsid w:val="00C23A52"/>
    <w:rsid w:val="00C23DC8"/>
    <w:rsid w:val="00C25FF1"/>
    <w:rsid w:val="00C27EFB"/>
    <w:rsid w:val="00C3198C"/>
    <w:rsid w:val="00C33471"/>
    <w:rsid w:val="00C33AF9"/>
    <w:rsid w:val="00C35DF7"/>
    <w:rsid w:val="00C3760D"/>
    <w:rsid w:val="00C412E2"/>
    <w:rsid w:val="00C41556"/>
    <w:rsid w:val="00C41DA7"/>
    <w:rsid w:val="00C41E11"/>
    <w:rsid w:val="00C43744"/>
    <w:rsid w:val="00C46051"/>
    <w:rsid w:val="00C50A53"/>
    <w:rsid w:val="00C51F53"/>
    <w:rsid w:val="00C53390"/>
    <w:rsid w:val="00C53E4D"/>
    <w:rsid w:val="00C55029"/>
    <w:rsid w:val="00C56401"/>
    <w:rsid w:val="00C606F2"/>
    <w:rsid w:val="00C62A59"/>
    <w:rsid w:val="00C6321A"/>
    <w:rsid w:val="00C66F8E"/>
    <w:rsid w:val="00C70183"/>
    <w:rsid w:val="00C7189A"/>
    <w:rsid w:val="00C72A87"/>
    <w:rsid w:val="00C73CA0"/>
    <w:rsid w:val="00C74AF1"/>
    <w:rsid w:val="00C7605F"/>
    <w:rsid w:val="00C77293"/>
    <w:rsid w:val="00C800D7"/>
    <w:rsid w:val="00C81F8E"/>
    <w:rsid w:val="00C825DB"/>
    <w:rsid w:val="00C84AA5"/>
    <w:rsid w:val="00C85091"/>
    <w:rsid w:val="00C86871"/>
    <w:rsid w:val="00C86D43"/>
    <w:rsid w:val="00C91556"/>
    <w:rsid w:val="00C93D0D"/>
    <w:rsid w:val="00C977F1"/>
    <w:rsid w:val="00CA1676"/>
    <w:rsid w:val="00CA1E3A"/>
    <w:rsid w:val="00CA26AB"/>
    <w:rsid w:val="00CA5489"/>
    <w:rsid w:val="00CA60EE"/>
    <w:rsid w:val="00CA7911"/>
    <w:rsid w:val="00CB12AF"/>
    <w:rsid w:val="00CB2756"/>
    <w:rsid w:val="00CB2E79"/>
    <w:rsid w:val="00CB3D8A"/>
    <w:rsid w:val="00CB4E28"/>
    <w:rsid w:val="00CB617B"/>
    <w:rsid w:val="00CB629C"/>
    <w:rsid w:val="00CB64FC"/>
    <w:rsid w:val="00CB666C"/>
    <w:rsid w:val="00CB6BF2"/>
    <w:rsid w:val="00CB7C12"/>
    <w:rsid w:val="00CC0F89"/>
    <w:rsid w:val="00CC1BD9"/>
    <w:rsid w:val="00CC30BA"/>
    <w:rsid w:val="00CC3BFA"/>
    <w:rsid w:val="00CC5698"/>
    <w:rsid w:val="00CC7859"/>
    <w:rsid w:val="00CD08E8"/>
    <w:rsid w:val="00CD15BC"/>
    <w:rsid w:val="00CD2498"/>
    <w:rsid w:val="00CD24AE"/>
    <w:rsid w:val="00CD43EF"/>
    <w:rsid w:val="00CD4918"/>
    <w:rsid w:val="00CD6880"/>
    <w:rsid w:val="00CD6CD2"/>
    <w:rsid w:val="00CE122E"/>
    <w:rsid w:val="00CE2273"/>
    <w:rsid w:val="00CE4228"/>
    <w:rsid w:val="00CE4818"/>
    <w:rsid w:val="00CE7EBB"/>
    <w:rsid w:val="00CF517E"/>
    <w:rsid w:val="00CF77F7"/>
    <w:rsid w:val="00D01E97"/>
    <w:rsid w:val="00D02B80"/>
    <w:rsid w:val="00D0335C"/>
    <w:rsid w:val="00D06FDB"/>
    <w:rsid w:val="00D0746F"/>
    <w:rsid w:val="00D1145D"/>
    <w:rsid w:val="00D1149A"/>
    <w:rsid w:val="00D11A1D"/>
    <w:rsid w:val="00D14A69"/>
    <w:rsid w:val="00D15832"/>
    <w:rsid w:val="00D1702A"/>
    <w:rsid w:val="00D17E2B"/>
    <w:rsid w:val="00D207FF"/>
    <w:rsid w:val="00D21F40"/>
    <w:rsid w:val="00D22641"/>
    <w:rsid w:val="00D22BA8"/>
    <w:rsid w:val="00D24E55"/>
    <w:rsid w:val="00D25B7E"/>
    <w:rsid w:val="00D264B2"/>
    <w:rsid w:val="00D266A8"/>
    <w:rsid w:val="00D26AF3"/>
    <w:rsid w:val="00D30001"/>
    <w:rsid w:val="00D30999"/>
    <w:rsid w:val="00D30C18"/>
    <w:rsid w:val="00D3222C"/>
    <w:rsid w:val="00D36105"/>
    <w:rsid w:val="00D431AF"/>
    <w:rsid w:val="00D432F0"/>
    <w:rsid w:val="00D44A2A"/>
    <w:rsid w:val="00D45F6F"/>
    <w:rsid w:val="00D46602"/>
    <w:rsid w:val="00D466A4"/>
    <w:rsid w:val="00D52786"/>
    <w:rsid w:val="00D5306C"/>
    <w:rsid w:val="00D54E20"/>
    <w:rsid w:val="00D5622A"/>
    <w:rsid w:val="00D57311"/>
    <w:rsid w:val="00D57711"/>
    <w:rsid w:val="00D63232"/>
    <w:rsid w:val="00D64FDD"/>
    <w:rsid w:val="00D65610"/>
    <w:rsid w:val="00D67B6B"/>
    <w:rsid w:val="00D765A2"/>
    <w:rsid w:val="00D7737D"/>
    <w:rsid w:val="00D80D99"/>
    <w:rsid w:val="00D8310C"/>
    <w:rsid w:val="00D84FA6"/>
    <w:rsid w:val="00D86200"/>
    <w:rsid w:val="00D87519"/>
    <w:rsid w:val="00D902FD"/>
    <w:rsid w:val="00D918D2"/>
    <w:rsid w:val="00D91D97"/>
    <w:rsid w:val="00D927B5"/>
    <w:rsid w:val="00D955A3"/>
    <w:rsid w:val="00D95C17"/>
    <w:rsid w:val="00D97C47"/>
    <w:rsid w:val="00DA077D"/>
    <w:rsid w:val="00DA0A6D"/>
    <w:rsid w:val="00DA119C"/>
    <w:rsid w:val="00DA269F"/>
    <w:rsid w:val="00DA326A"/>
    <w:rsid w:val="00DA4C6E"/>
    <w:rsid w:val="00DA6968"/>
    <w:rsid w:val="00DA6F4D"/>
    <w:rsid w:val="00DB0676"/>
    <w:rsid w:val="00DB327C"/>
    <w:rsid w:val="00DC13DA"/>
    <w:rsid w:val="00DC1B61"/>
    <w:rsid w:val="00DC23AE"/>
    <w:rsid w:val="00DC7738"/>
    <w:rsid w:val="00DD2F66"/>
    <w:rsid w:val="00DD389A"/>
    <w:rsid w:val="00DD4776"/>
    <w:rsid w:val="00DD61BA"/>
    <w:rsid w:val="00DD61D0"/>
    <w:rsid w:val="00DD6B9A"/>
    <w:rsid w:val="00DE030D"/>
    <w:rsid w:val="00DE0DB8"/>
    <w:rsid w:val="00DE0E44"/>
    <w:rsid w:val="00DE2B16"/>
    <w:rsid w:val="00DE3776"/>
    <w:rsid w:val="00DE6132"/>
    <w:rsid w:val="00DE61A8"/>
    <w:rsid w:val="00DF7A99"/>
    <w:rsid w:val="00E0086B"/>
    <w:rsid w:val="00E00ADD"/>
    <w:rsid w:val="00E02F9F"/>
    <w:rsid w:val="00E035BF"/>
    <w:rsid w:val="00E03DD9"/>
    <w:rsid w:val="00E0426A"/>
    <w:rsid w:val="00E04340"/>
    <w:rsid w:val="00E05AEF"/>
    <w:rsid w:val="00E07D32"/>
    <w:rsid w:val="00E10657"/>
    <w:rsid w:val="00E1389C"/>
    <w:rsid w:val="00E14E69"/>
    <w:rsid w:val="00E16786"/>
    <w:rsid w:val="00E16797"/>
    <w:rsid w:val="00E203B7"/>
    <w:rsid w:val="00E20687"/>
    <w:rsid w:val="00E206AA"/>
    <w:rsid w:val="00E20DCC"/>
    <w:rsid w:val="00E20ECC"/>
    <w:rsid w:val="00E21C51"/>
    <w:rsid w:val="00E233A1"/>
    <w:rsid w:val="00E24FDF"/>
    <w:rsid w:val="00E25A67"/>
    <w:rsid w:val="00E25C2F"/>
    <w:rsid w:val="00E25E69"/>
    <w:rsid w:val="00E31DAA"/>
    <w:rsid w:val="00E32471"/>
    <w:rsid w:val="00E35617"/>
    <w:rsid w:val="00E360E1"/>
    <w:rsid w:val="00E37E87"/>
    <w:rsid w:val="00E42419"/>
    <w:rsid w:val="00E43F32"/>
    <w:rsid w:val="00E440C2"/>
    <w:rsid w:val="00E45560"/>
    <w:rsid w:val="00E4782C"/>
    <w:rsid w:val="00E51C87"/>
    <w:rsid w:val="00E533AB"/>
    <w:rsid w:val="00E544DE"/>
    <w:rsid w:val="00E55569"/>
    <w:rsid w:val="00E56697"/>
    <w:rsid w:val="00E57FA8"/>
    <w:rsid w:val="00E60A1A"/>
    <w:rsid w:val="00E62A59"/>
    <w:rsid w:val="00E64BBC"/>
    <w:rsid w:val="00E652C2"/>
    <w:rsid w:val="00E676E1"/>
    <w:rsid w:val="00E71412"/>
    <w:rsid w:val="00E72390"/>
    <w:rsid w:val="00E72A23"/>
    <w:rsid w:val="00E75292"/>
    <w:rsid w:val="00E76BBB"/>
    <w:rsid w:val="00E77453"/>
    <w:rsid w:val="00E77DE7"/>
    <w:rsid w:val="00E81714"/>
    <w:rsid w:val="00E8196B"/>
    <w:rsid w:val="00E81CFC"/>
    <w:rsid w:val="00E82496"/>
    <w:rsid w:val="00E835B2"/>
    <w:rsid w:val="00E848C6"/>
    <w:rsid w:val="00E84EFF"/>
    <w:rsid w:val="00E8676B"/>
    <w:rsid w:val="00E87D73"/>
    <w:rsid w:val="00E977F4"/>
    <w:rsid w:val="00EA2281"/>
    <w:rsid w:val="00EA29D9"/>
    <w:rsid w:val="00EA2B4D"/>
    <w:rsid w:val="00EA3DF4"/>
    <w:rsid w:val="00EA55F7"/>
    <w:rsid w:val="00EA5859"/>
    <w:rsid w:val="00EA58D6"/>
    <w:rsid w:val="00EA79DD"/>
    <w:rsid w:val="00EA7D95"/>
    <w:rsid w:val="00EB15FC"/>
    <w:rsid w:val="00EB5435"/>
    <w:rsid w:val="00EB7E49"/>
    <w:rsid w:val="00EC020D"/>
    <w:rsid w:val="00EC2498"/>
    <w:rsid w:val="00EC3372"/>
    <w:rsid w:val="00EC4854"/>
    <w:rsid w:val="00EC4C0F"/>
    <w:rsid w:val="00EC4DEB"/>
    <w:rsid w:val="00EC5716"/>
    <w:rsid w:val="00EC5AF9"/>
    <w:rsid w:val="00EC7681"/>
    <w:rsid w:val="00EC76D2"/>
    <w:rsid w:val="00EC781B"/>
    <w:rsid w:val="00EC7FD5"/>
    <w:rsid w:val="00ED1E5F"/>
    <w:rsid w:val="00ED23FB"/>
    <w:rsid w:val="00ED3C40"/>
    <w:rsid w:val="00ED4F1C"/>
    <w:rsid w:val="00ED7913"/>
    <w:rsid w:val="00ED7D53"/>
    <w:rsid w:val="00EE22BF"/>
    <w:rsid w:val="00EE2E1F"/>
    <w:rsid w:val="00EE3A3B"/>
    <w:rsid w:val="00EE4B4D"/>
    <w:rsid w:val="00EF04C7"/>
    <w:rsid w:val="00EF1945"/>
    <w:rsid w:val="00EF28B5"/>
    <w:rsid w:val="00EF346D"/>
    <w:rsid w:val="00EF4D6D"/>
    <w:rsid w:val="00EF6FE3"/>
    <w:rsid w:val="00F00BA5"/>
    <w:rsid w:val="00F0157C"/>
    <w:rsid w:val="00F04311"/>
    <w:rsid w:val="00F044B0"/>
    <w:rsid w:val="00F054AD"/>
    <w:rsid w:val="00F10529"/>
    <w:rsid w:val="00F1269E"/>
    <w:rsid w:val="00F12849"/>
    <w:rsid w:val="00F13702"/>
    <w:rsid w:val="00F13835"/>
    <w:rsid w:val="00F16779"/>
    <w:rsid w:val="00F17034"/>
    <w:rsid w:val="00F2138A"/>
    <w:rsid w:val="00F21E26"/>
    <w:rsid w:val="00F271E6"/>
    <w:rsid w:val="00F2751B"/>
    <w:rsid w:val="00F27A57"/>
    <w:rsid w:val="00F33EBA"/>
    <w:rsid w:val="00F3523D"/>
    <w:rsid w:val="00F3553F"/>
    <w:rsid w:val="00F3574D"/>
    <w:rsid w:val="00F373C2"/>
    <w:rsid w:val="00F41C33"/>
    <w:rsid w:val="00F43CDD"/>
    <w:rsid w:val="00F4401F"/>
    <w:rsid w:val="00F462AD"/>
    <w:rsid w:val="00F469DB"/>
    <w:rsid w:val="00F46AC4"/>
    <w:rsid w:val="00F46EE8"/>
    <w:rsid w:val="00F47E7A"/>
    <w:rsid w:val="00F518A8"/>
    <w:rsid w:val="00F51BC8"/>
    <w:rsid w:val="00F56ED8"/>
    <w:rsid w:val="00F60868"/>
    <w:rsid w:val="00F63C6D"/>
    <w:rsid w:val="00F6400E"/>
    <w:rsid w:val="00F64F4E"/>
    <w:rsid w:val="00F6503A"/>
    <w:rsid w:val="00F65CA5"/>
    <w:rsid w:val="00F72293"/>
    <w:rsid w:val="00F74E01"/>
    <w:rsid w:val="00F750DB"/>
    <w:rsid w:val="00F806BC"/>
    <w:rsid w:val="00F80F82"/>
    <w:rsid w:val="00F80FF7"/>
    <w:rsid w:val="00F810F1"/>
    <w:rsid w:val="00F8187C"/>
    <w:rsid w:val="00F82966"/>
    <w:rsid w:val="00F913E4"/>
    <w:rsid w:val="00F91846"/>
    <w:rsid w:val="00F920AC"/>
    <w:rsid w:val="00F9353C"/>
    <w:rsid w:val="00F94C37"/>
    <w:rsid w:val="00F96D1B"/>
    <w:rsid w:val="00FA68BA"/>
    <w:rsid w:val="00FA72AB"/>
    <w:rsid w:val="00FA7894"/>
    <w:rsid w:val="00FB16FB"/>
    <w:rsid w:val="00FB2A67"/>
    <w:rsid w:val="00FB7623"/>
    <w:rsid w:val="00FC099A"/>
    <w:rsid w:val="00FC2782"/>
    <w:rsid w:val="00FC7A20"/>
    <w:rsid w:val="00FC7BB9"/>
    <w:rsid w:val="00FC7C2C"/>
    <w:rsid w:val="00FD0A15"/>
    <w:rsid w:val="00FD1129"/>
    <w:rsid w:val="00FD7F3F"/>
    <w:rsid w:val="00FE0242"/>
    <w:rsid w:val="00FE0680"/>
    <w:rsid w:val="00FE0D8D"/>
    <w:rsid w:val="00FE4C63"/>
    <w:rsid w:val="00FE7FE2"/>
    <w:rsid w:val="00FF146E"/>
    <w:rsid w:val="00FF5210"/>
    <w:rsid w:val="00FF5A65"/>
    <w:rsid w:val="00FF5CEC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F1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9F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7F19FE"/>
    <w:pPr>
      <w:keepNext/>
      <w:spacing w:after="0" w:line="240" w:lineRule="auto"/>
      <w:ind w:firstLine="567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9F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9F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19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F19F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rsid w:val="007F19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7F19FE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7F19F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7F19FE"/>
  </w:style>
  <w:style w:type="paragraph" w:styleId="a3">
    <w:name w:val="Body Text Indent"/>
    <w:basedOn w:val="a"/>
    <w:link w:val="a4"/>
    <w:rsid w:val="007F19F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F1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F19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rsid w:val="007F19FE"/>
    <w:rPr>
      <w:rFonts w:ascii="Arial" w:eastAsia="Times New Roman" w:hAnsi="Arial" w:cs="Arial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7F19FE"/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F19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7F19FE"/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F19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9">
    <w:name w:val="Нижний колонтитул Знак"/>
    <w:link w:val="a8"/>
    <w:uiPriority w:val="99"/>
    <w:rsid w:val="007F19FE"/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F1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7F19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 Spacing"/>
    <w:uiPriority w:val="1"/>
    <w:qFormat/>
    <w:rsid w:val="007F19FE"/>
    <w:rPr>
      <w:sz w:val="22"/>
      <w:szCs w:val="22"/>
      <w:lang w:val="ru-RU" w:eastAsia="en-US"/>
    </w:rPr>
  </w:style>
  <w:style w:type="paragraph" w:styleId="ab">
    <w:name w:val="List Paragraph"/>
    <w:basedOn w:val="a"/>
    <w:uiPriority w:val="34"/>
    <w:qFormat/>
    <w:rsid w:val="007F19FE"/>
    <w:pPr>
      <w:ind w:left="720"/>
      <w:contextualSpacing/>
    </w:pPr>
  </w:style>
  <w:style w:type="character" w:customStyle="1" w:styleId="23">
    <w:name w:val="Основной текст (2)_"/>
    <w:link w:val="24"/>
    <w:rsid w:val="009135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50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9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91960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D562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character" w:styleId="af">
    <w:name w:val="Hyperlink"/>
    <w:uiPriority w:val="99"/>
    <w:semiHidden/>
    <w:unhideWhenUsed/>
    <w:rsid w:val="006E3D3C"/>
    <w:rPr>
      <w:color w:val="0000FF"/>
      <w:u w:val="single"/>
    </w:rPr>
  </w:style>
  <w:style w:type="paragraph" w:customStyle="1" w:styleId="rvps2">
    <w:name w:val="rvps2"/>
    <w:basedOn w:val="a"/>
    <w:rsid w:val="00CA7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466A4"/>
  </w:style>
  <w:style w:type="character" w:customStyle="1" w:styleId="rvts9">
    <w:name w:val="rvts9"/>
    <w:basedOn w:val="a0"/>
    <w:rsid w:val="00D466A4"/>
  </w:style>
  <w:style w:type="character" w:customStyle="1" w:styleId="rvts46">
    <w:name w:val="rvts46"/>
    <w:rsid w:val="00EA2B4D"/>
  </w:style>
  <w:style w:type="character" w:customStyle="1" w:styleId="rvts37">
    <w:name w:val="rvts37"/>
    <w:rsid w:val="007D4598"/>
  </w:style>
  <w:style w:type="paragraph" w:styleId="25">
    <w:name w:val="Body Text 2"/>
    <w:basedOn w:val="a"/>
    <w:link w:val="26"/>
    <w:uiPriority w:val="99"/>
    <w:semiHidden/>
    <w:unhideWhenUsed/>
    <w:rsid w:val="00131E5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31E58"/>
    <w:rPr>
      <w:sz w:val="22"/>
      <w:szCs w:val="22"/>
      <w:lang w:eastAsia="en-US"/>
    </w:rPr>
  </w:style>
  <w:style w:type="character" w:customStyle="1" w:styleId="rvts0">
    <w:name w:val="rvts0"/>
    <w:basedOn w:val="a0"/>
    <w:rsid w:val="00A9361F"/>
  </w:style>
  <w:style w:type="paragraph" w:customStyle="1" w:styleId="Ctrl0">
    <w:name w:val="Статья_основной_текст (Статья ___Ctrl)"/>
    <w:uiPriority w:val="1"/>
    <w:rsid w:val="00861F1F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eastAsia="en-US"/>
    </w:rPr>
  </w:style>
  <w:style w:type="paragraph" w:customStyle="1" w:styleId="Ctrl">
    <w:name w:val="Статья_список_с_подсечками (Статья ___Ctrl)"/>
    <w:uiPriority w:val="1"/>
    <w:rsid w:val="00E64BBC"/>
    <w:pPr>
      <w:numPr>
        <w:numId w:val="2"/>
      </w:numPr>
      <w:autoSpaceDE w:val="0"/>
      <w:autoSpaceDN w:val="0"/>
      <w:adjustRightInd w:val="0"/>
      <w:spacing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eastAsia="en-US"/>
    </w:rPr>
  </w:style>
  <w:style w:type="character" w:styleId="af0">
    <w:name w:val="Strong"/>
    <w:basedOn w:val="a0"/>
    <w:uiPriority w:val="22"/>
    <w:qFormat/>
    <w:rsid w:val="005B54B4"/>
    <w:rPr>
      <w:b/>
      <w:bCs/>
    </w:rPr>
  </w:style>
  <w:style w:type="character" w:styleId="af1">
    <w:name w:val="Emphasis"/>
    <w:basedOn w:val="a0"/>
    <w:uiPriority w:val="20"/>
    <w:qFormat/>
    <w:rsid w:val="005B54B4"/>
    <w:rPr>
      <w:i/>
      <w:iCs/>
    </w:rPr>
  </w:style>
  <w:style w:type="character" w:customStyle="1" w:styleId="apple-converted-space">
    <w:name w:val="apple-converted-space"/>
    <w:basedOn w:val="a0"/>
    <w:rsid w:val="005B54B4"/>
  </w:style>
  <w:style w:type="paragraph" w:customStyle="1" w:styleId="docdata">
    <w:name w:val="docdata"/>
    <w:aliases w:val="docy,v5,2941,baiaagaaboqcaaadpqcaaawzbwaaaaaaaaaaaaaaaaaaaaaaaaaaaaaaaaaaaaaaaaaaaaaaaaaaaaaaaaaaaaaaaaaaaaaaaaaaaaaaaaaaaaaaaaaaaaaaaaaaaaaaaaaaaaaaaaaaaaaaaaaaaaaaaaaaaaaaaaaaaaaaaaaaaaaaaaaaaaaaaaaaaaaaaaaaaaaaaaaaaaaaaaaaaaaaaaaaaaaaaaaaaaaa"/>
    <w:basedOn w:val="a"/>
    <w:rsid w:val="00277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57">
    <w:name w:val="2257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BE2FFD"/>
  </w:style>
  <w:style w:type="character" w:styleId="af2">
    <w:name w:val="annotation reference"/>
    <w:basedOn w:val="a0"/>
    <w:uiPriority w:val="99"/>
    <w:semiHidden/>
    <w:unhideWhenUsed/>
    <w:rsid w:val="00736E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36E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36E24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6E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36E2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6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7F19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19F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qFormat/>
    <w:rsid w:val="007F19FE"/>
    <w:pPr>
      <w:keepNext/>
      <w:spacing w:after="0" w:line="240" w:lineRule="auto"/>
      <w:ind w:firstLine="567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19F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19F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F19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7F19FE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rsid w:val="007F19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7F19FE"/>
    <w:rPr>
      <w:rFonts w:ascii="Calibri" w:eastAsia="Times New Roman" w:hAnsi="Calibri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"/>
    <w:semiHidden/>
    <w:rsid w:val="007F19F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7F19FE"/>
  </w:style>
  <w:style w:type="paragraph" w:styleId="a3">
    <w:name w:val="Body Text Indent"/>
    <w:basedOn w:val="a"/>
    <w:link w:val="a4"/>
    <w:rsid w:val="007F19F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7F1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F19F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link w:val="21"/>
    <w:uiPriority w:val="99"/>
    <w:rsid w:val="007F19FE"/>
    <w:rPr>
      <w:rFonts w:ascii="Arial" w:eastAsia="Times New Roman" w:hAnsi="Arial" w:cs="Arial"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7F19FE"/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F19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7F19FE"/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7F19F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9">
    <w:name w:val="Нижний колонтитул Знак"/>
    <w:link w:val="a8"/>
    <w:uiPriority w:val="99"/>
    <w:rsid w:val="007F19FE"/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F1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rsid w:val="007F19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 Spacing"/>
    <w:uiPriority w:val="1"/>
    <w:qFormat/>
    <w:rsid w:val="007F19FE"/>
    <w:rPr>
      <w:sz w:val="22"/>
      <w:szCs w:val="22"/>
      <w:lang w:val="ru-RU" w:eastAsia="en-US"/>
    </w:rPr>
  </w:style>
  <w:style w:type="paragraph" w:styleId="ab">
    <w:name w:val="List Paragraph"/>
    <w:basedOn w:val="a"/>
    <w:uiPriority w:val="34"/>
    <w:qFormat/>
    <w:rsid w:val="007F19FE"/>
    <w:pPr>
      <w:ind w:left="720"/>
      <w:contextualSpacing/>
    </w:pPr>
  </w:style>
  <w:style w:type="character" w:customStyle="1" w:styleId="23">
    <w:name w:val="Основной текст (2)_"/>
    <w:link w:val="24"/>
    <w:rsid w:val="009135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3502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9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91960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D5622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uk-UA"/>
    </w:rPr>
  </w:style>
  <w:style w:type="character" w:styleId="af">
    <w:name w:val="Hyperlink"/>
    <w:uiPriority w:val="99"/>
    <w:semiHidden/>
    <w:unhideWhenUsed/>
    <w:rsid w:val="006E3D3C"/>
    <w:rPr>
      <w:color w:val="0000FF"/>
      <w:u w:val="single"/>
    </w:rPr>
  </w:style>
  <w:style w:type="paragraph" w:customStyle="1" w:styleId="rvps2">
    <w:name w:val="rvps2"/>
    <w:basedOn w:val="a"/>
    <w:rsid w:val="00CA7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D466A4"/>
  </w:style>
  <w:style w:type="character" w:customStyle="1" w:styleId="rvts9">
    <w:name w:val="rvts9"/>
    <w:basedOn w:val="a0"/>
    <w:rsid w:val="00D466A4"/>
  </w:style>
  <w:style w:type="character" w:customStyle="1" w:styleId="rvts46">
    <w:name w:val="rvts46"/>
    <w:rsid w:val="00EA2B4D"/>
  </w:style>
  <w:style w:type="character" w:customStyle="1" w:styleId="rvts37">
    <w:name w:val="rvts37"/>
    <w:rsid w:val="007D4598"/>
  </w:style>
  <w:style w:type="paragraph" w:styleId="25">
    <w:name w:val="Body Text 2"/>
    <w:basedOn w:val="a"/>
    <w:link w:val="26"/>
    <w:uiPriority w:val="99"/>
    <w:semiHidden/>
    <w:unhideWhenUsed/>
    <w:rsid w:val="00131E5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31E58"/>
    <w:rPr>
      <w:sz w:val="22"/>
      <w:szCs w:val="22"/>
      <w:lang w:eastAsia="en-US"/>
    </w:rPr>
  </w:style>
  <w:style w:type="character" w:customStyle="1" w:styleId="rvts0">
    <w:name w:val="rvts0"/>
    <w:basedOn w:val="a0"/>
    <w:rsid w:val="00A9361F"/>
  </w:style>
  <w:style w:type="paragraph" w:customStyle="1" w:styleId="Ctrl0">
    <w:name w:val="Статья_основной_текст (Статья ___Ctrl)"/>
    <w:uiPriority w:val="1"/>
    <w:rsid w:val="00861F1F"/>
    <w:pPr>
      <w:autoSpaceDE w:val="0"/>
      <w:autoSpaceDN w:val="0"/>
      <w:adjustRightInd w:val="0"/>
      <w:spacing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eastAsia="en-US"/>
    </w:rPr>
  </w:style>
  <w:style w:type="paragraph" w:customStyle="1" w:styleId="Ctrl">
    <w:name w:val="Статья_список_с_подсечками (Статья ___Ctrl)"/>
    <w:uiPriority w:val="1"/>
    <w:rsid w:val="00E64BBC"/>
    <w:pPr>
      <w:numPr>
        <w:numId w:val="2"/>
      </w:numPr>
      <w:autoSpaceDE w:val="0"/>
      <w:autoSpaceDN w:val="0"/>
      <w:adjustRightInd w:val="0"/>
      <w:spacing w:line="250" w:lineRule="atLeast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eastAsia="en-US"/>
    </w:rPr>
  </w:style>
  <w:style w:type="character" w:styleId="af0">
    <w:name w:val="Strong"/>
    <w:basedOn w:val="a0"/>
    <w:uiPriority w:val="22"/>
    <w:qFormat/>
    <w:rsid w:val="005B54B4"/>
    <w:rPr>
      <w:b/>
      <w:bCs/>
    </w:rPr>
  </w:style>
  <w:style w:type="character" w:styleId="af1">
    <w:name w:val="Emphasis"/>
    <w:basedOn w:val="a0"/>
    <w:uiPriority w:val="20"/>
    <w:qFormat/>
    <w:rsid w:val="005B54B4"/>
    <w:rPr>
      <w:i/>
      <w:iCs/>
    </w:rPr>
  </w:style>
  <w:style w:type="character" w:customStyle="1" w:styleId="apple-converted-space">
    <w:name w:val="apple-converted-space"/>
    <w:basedOn w:val="a0"/>
    <w:rsid w:val="005B54B4"/>
  </w:style>
  <w:style w:type="paragraph" w:customStyle="1" w:styleId="docdata">
    <w:name w:val="docdata"/>
    <w:aliases w:val="docy,v5,2941,baiaagaaboqcaaadpqcaaawzbwaaaaaaaaaaaaaaaaaaaaaaaaaaaaaaaaaaaaaaaaaaaaaaaaaaaaaaaaaaaaaaaaaaaaaaaaaaaaaaaaaaaaaaaaaaaaaaaaaaaaaaaaaaaaaaaaaaaaaaaaaaaaaaaaaaaaaaaaaaaaaaaaaaaaaaaaaaaaaaaaaaaaaaaaaaaaaaaaaaaaaaaaaaaaaaaaaaaaaaaaaaaaaa"/>
    <w:basedOn w:val="a"/>
    <w:rsid w:val="00277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2257">
    <w:name w:val="2257"/>
    <w:aliases w:val="baiaagaaboqcaaad+gyaaauibwaaaaaaaaaaaaaaaaaaaaaaaaaaaaaaaaaaaaaaaaaaaaaaaaaaaaaaaaaaaaaaaaaaaaaaaaaaaaaaaaaaaaaaaaaaaaaaaaaaaaaaaaaaaaaaaaaaaaaaaaaaaaaaaaaaaaaaaaaaaaaaaaaaaaaaaaaaaaaaaaaaaaaaaaaaaaaaaaaaaaaaaaaaaaaaaaaaaaaaaaaaaaaa"/>
    <w:basedOn w:val="a0"/>
    <w:rsid w:val="00BE2FFD"/>
  </w:style>
  <w:style w:type="character" w:styleId="af2">
    <w:name w:val="annotation reference"/>
    <w:basedOn w:val="a0"/>
    <w:uiPriority w:val="99"/>
    <w:semiHidden/>
    <w:unhideWhenUsed/>
    <w:rsid w:val="00736E2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36E2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36E24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36E2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36E2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B206-8248-4F94-8B82-10B3B31B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98</CharactersWithSpaces>
  <SharedDoc>false</SharedDoc>
  <HLinks>
    <vt:vector size="24" baseType="variant"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322-08?find=1&amp;text=%D0%BD%D0%B5%D0%BF%D0%BE%D0%B2%D0%BD%D0%B8%D0%B9</vt:lpwstr>
      </vt:variant>
      <vt:variant>
        <vt:lpwstr>w18</vt:lpwstr>
      </vt:variant>
      <vt:variant>
        <vt:i4>5177412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322-08?find=1&amp;text=%D0%BD%D0%B5%D0%BF%D0%BE%D0%B2%D0%BD%D0%B8%D0%B9</vt:lpwstr>
      </vt:variant>
      <vt:variant>
        <vt:lpwstr>w17</vt:lpwstr>
      </vt:variant>
      <vt:variant>
        <vt:i4>5177412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322-08?find=1&amp;text=%D0%BD%D0%B5%D0%BF%D0%BE%D0%B2%D0%BD%D0%B8%D0%B9</vt:lpwstr>
      </vt:variant>
      <vt:variant>
        <vt:lpwstr>w16</vt:lpwstr>
      </vt:variant>
      <vt:variant>
        <vt:i4>517741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322-08?find=1&amp;text=%D0%BD%D0%B5%D0%BF%D0%BE%D0%B2%D0%BD%D0%B8%D0%B9</vt:lpwstr>
      </vt:variant>
      <vt:variant>
        <vt:lpwstr>w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ФВСУ</dc:creator>
  <cp:lastModifiedBy>ukr</cp:lastModifiedBy>
  <cp:revision>11</cp:revision>
  <cp:lastPrinted>2021-11-29T10:11:00Z</cp:lastPrinted>
  <dcterms:created xsi:type="dcterms:W3CDTF">2024-02-13T12:49:00Z</dcterms:created>
  <dcterms:modified xsi:type="dcterms:W3CDTF">2024-02-22T08:47:00Z</dcterms:modified>
</cp:coreProperties>
</file>